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5F" w:rsidRPr="00B23C07" w:rsidRDefault="00B92B5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C0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F716D7" w:rsidRPr="00B23C07">
        <w:rPr>
          <w:rFonts w:ascii="Times New Roman" w:hAnsi="Times New Roman" w:cs="Times New Roman"/>
          <w:sz w:val="24"/>
          <w:szCs w:val="24"/>
        </w:rPr>
        <w:t>АВТОНОМНОЕ ОБРАЗОВАТЕЛЬНОЕ УЧРЕЖДЕНИЕ</w:t>
      </w:r>
    </w:p>
    <w:p w:rsidR="00F716D7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C0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961AF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C07">
        <w:rPr>
          <w:rFonts w:ascii="Times New Roman" w:hAnsi="Times New Roman" w:cs="Times New Roman"/>
          <w:sz w:val="24"/>
          <w:szCs w:val="24"/>
        </w:rPr>
        <w:t>ИНСТИТУТ РАЗВИТИЯ ОБРАЗОВАНИЯ РЕСПУБЛИКИ БАШКОРТОСТАН</w:t>
      </w:r>
    </w:p>
    <w:p w:rsidR="00B92B59" w:rsidRPr="00B23C07" w:rsidRDefault="00B92B59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6D7" w:rsidRPr="00B23C07" w:rsidRDefault="00F716D7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07">
        <w:rPr>
          <w:rFonts w:ascii="Times New Roman" w:hAnsi="Times New Roman" w:cs="Times New Roman"/>
          <w:b/>
          <w:sz w:val="28"/>
          <w:szCs w:val="28"/>
        </w:rPr>
        <w:t>Республиканский профессиональный конкурс</w:t>
      </w:r>
    </w:p>
    <w:p w:rsidR="00961AF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>учителей общеобразовательных учреждений Республики Башкортостан</w:t>
      </w:r>
    </w:p>
    <w:p w:rsidR="00961AF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07">
        <w:rPr>
          <w:rFonts w:ascii="Times New Roman" w:hAnsi="Times New Roman" w:cs="Times New Roman"/>
          <w:b/>
          <w:sz w:val="28"/>
          <w:szCs w:val="28"/>
        </w:rPr>
        <w:t>«Урок русского языка/литературы в свете требований ФГОС»</w:t>
      </w:r>
    </w:p>
    <w:p w:rsidR="00DF244C" w:rsidRPr="00B23C07" w:rsidRDefault="00DF244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1127" w:rsidRPr="00B23C07" w:rsidRDefault="006725E9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07">
        <w:rPr>
          <w:rFonts w:ascii="Times New Roman" w:hAnsi="Times New Roman" w:cs="Times New Roman"/>
          <w:b/>
          <w:sz w:val="28"/>
          <w:szCs w:val="28"/>
        </w:rPr>
        <w:t>У</w:t>
      </w:r>
      <w:r w:rsidR="00421127" w:rsidRPr="00B23C07">
        <w:rPr>
          <w:rFonts w:ascii="Times New Roman" w:hAnsi="Times New Roman" w:cs="Times New Roman"/>
          <w:b/>
          <w:sz w:val="28"/>
          <w:szCs w:val="28"/>
        </w:rPr>
        <w:t>ЧЕБНО-МЕТОДИЧЕСКАЯ РАЗРАБОТКА</w:t>
      </w:r>
    </w:p>
    <w:p w:rsidR="00961AF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>урока русского языка</w:t>
      </w:r>
    </w:p>
    <w:p w:rsidR="00421127" w:rsidRPr="00B23C07" w:rsidRDefault="00421127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127" w:rsidRPr="00B23C07" w:rsidRDefault="00421127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8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C07">
        <w:rPr>
          <w:rFonts w:ascii="Times New Roman" w:hAnsi="Times New Roman" w:cs="Times New Roman"/>
          <w:sz w:val="28"/>
          <w:szCs w:val="28"/>
        </w:rPr>
        <w:t>Тема урока</w:t>
      </w:r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>: Гласные о и е после шипящих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>в суффиксах существительных</w:t>
      </w:r>
    </w:p>
    <w:p w:rsidR="00961AF9" w:rsidRPr="00B23C07" w:rsidRDefault="00961AF9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C07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421127" w:rsidRPr="00B23C07" w:rsidRDefault="00421127" w:rsidP="00B23C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89" w:rsidRPr="00B23C07" w:rsidRDefault="001A3089" w:rsidP="00B23C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>Участник конкурса: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>Ишбулдина</w:t>
      </w:r>
      <w:proofErr w:type="spellEnd"/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лия </w:t>
      </w:r>
      <w:proofErr w:type="spellStart"/>
      <w:r w:rsidRPr="00B23C07">
        <w:rPr>
          <w:rFonts w:ascii="Times New Roman" w:hAnsi="Times New Roman" w:cs="Times New Roman"/>
          <w:b/>
          <w:sz w:val="28"/>
          <w:szCs w:val="28"/>
          <w:u w:val="single"/>
        </w:rPr>
        <w:t>Мунировна</w:t>
      </w:r>
      <w:proofErr w:type="spellEnd"/>
      <w:r w:rsidRPr="00B23C07">
        <w:rPr>
          <w:rFonts w:ascii="Times New Roman" w:hAnsi="Times New Roman" w:cs="Times New Roman"/>
          <w:sz w:val="28"/>
          <w:szCs w:val="28"/>
        </w:rPr>
        <w:t>,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B23C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3C0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23C07">
        <w:rPr>
          <w:rFonts w:ascii="Times New Roman" w:hAnsi="Times New Roman" w:cs="Times New Roman"/>
          <w:sz w:val="28"/>
          <w:szCs w:val="28"/>
        </w:rPr>
        <w:t>ятер-Арасланово</w:t>
      </w:r>
      <w:proofErr w:type="spellEnd"/>
      <w:r w:rsidRPr="00B23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</w:rPr>
        <w:t>Стерлибашевского</w:t>
      </w:r>
      <w:proofErr w:type="spellEnd"/>
      <w:r w:rsidRPr="00B23C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0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21127" w:rsidRPr="00B23C07" w:rsidRDefault="00421127" w:rsidP="00B23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B5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C07">
        <w:rPr>
          <w:rFonts w:ascii="Times New Roman" w:hAnsi="Times New Roman" w:cs="Times New Roman"/>
          <w:sz w:val="28"/>
          <w:szCs w:val="28"/>
        </w:rPr>
        <w:t xml:space="preserve">Домашний адрес: </w:t>
      </w:r>
      <w:r w:rsidRPr="00B23C07">
        <w:rPr>
          <w:rFonts w:ascii="Times New Roman" w:hAnsi="Times New Roman" w:cs="Times New Roman"/>
          <w:sz w:val="28"/>
          <w:szCs w:val="28"/>
          <w:u w:val="single"/>
        </w:rPr>
        <w:t>453191 Республика Башкортостан</w:t>
      </w:r>
      <w:r w:rsidR="00421127" w:rsidRPr="00B23C07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92B5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23C07">
        <w:rPr>
          <w:rFonts w:ascii="Times New Roman" w:hAnsi="Times New Roman" w:cs="Times New Roman"/>
          <w:sz w:val="28"/>
          <w:szCs w:val="28"/>
          <w:u w:val="single"/>
        </w:rPr>
        <w:t>Стерлибашевский</w:t>
      </w:r>
      <w:proofErr w:type="spellEnd"/>
      <w:r w:rsidRPr="00B23C0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421127" w:rsidRPr="00B23C0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23C07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Pr="00B23C07">
        <w:rPr>
          <w:rFonts w:ascii="Times New Roman" w:hAnsi="Times New Roman" w:cs="Times New Roman"/>
          <w:sz w:val="28"/>
          <w:szCs w:val="28"/>
          <w:u w:val="single"/>
        </w:rPr>
        <w:t>ятер-Арасланово</w:t>
      </w:r>
      <w:proofErr w:type="spellEnd"/>
      <w:r w:rsidR="00421127" w:rsidRPr="00B23C07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A3089" w:rsidRPr="00B23C07" w:rsidRDefault="001A3089" w:rsidP="00B23C0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C07">
        <w:rPr>
          <w:rFonts w:ascii="Times New Roman" w:hAnsi="Times New Roman" w:cs="Times New Roman"/>
          <w:sz w:val="28"/>
          <w:szCs w:val="28"/>
          <w:u w:val="single"/>
        </w:rPr>
        <w:t>улица К.Маркса 102 А</w:t>
      </w:r>
    </w:p>
    <w:p w:rsidR="001A3089" w:rsidRPr="00B23C07" w:rsidRDefault="001A3089" w:rsidP="00B23C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C07">
        <w:rPr>
          <w:rFonts w:ascii="Times New Roman" w:hAnsi="Times New Roman" w:cs="Times New Roman"/>
          <w:sz w:val="28"/>
          <w:szCs w:val="28"/>
          <w:u w:val="single"/>
        </w:rPr>
        <w:t>Телефоны: 89656431598; д.т.8(347 39) 25696;</w:t>
      </w:r>
      <w:r w:rsidR="00BC1A97" w:rsidRPr="00B23C07">
        <w:rPr>
          <w:rFonts w:ascii="Times New Roman" w:hAnsi="Times New Roman" w:cs="Times New Roman"/>
          <w:sz w:val="28"/>
          <w:szCs w:val="28"/>
          <w:u w:val="single"/>
        </w:rPr>
        <w:t>с.т.8(347 39)25142</w:t>
      </w:r>
    </w:p>
    <w:p w:rsidR="00421127" w:rsidRPr="00B23C07" w:rsidRDefault="00BC1A97" w:rsidP="00B23C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u w:val="single"/>
          <w:lang w:val="en-US"/>
        </w:rPr>
        <w:t>e-mail</w:t>
      </w:r>
      <w:proofErr w:type="gramEnd"/>
      <w:r w:rsidRPr="00B23C0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B92B59" w:rsidRPr="00B23C07">
        <w:rPr>
          <w:rFonts w:ascii="Times New Roman" w:hAnsi="Times New Roman" w:cs="Times New Roman"/>
          <w:sz w:val="28"/>
          <w:szCs w:val="28"/>
          <w:u w:val="single"/>
          <w:lang w:val="en-US"/>
        </w:rPr>
        <w:t>ishbuldina.74@mail.ru</w:t>
      </w:r>
    </w:p>
    <w:p w:rsidR="00B23C07" w:rsidRPr="00244444" w:rsidRDefault="00421127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C0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DF244C" w:rsidRPr="00B23C07">
        <w:rPr>
          <w:rFonts w:ascii="Times New Roman" w:hAnsi="Times New Roman" w:cs="Times New Roman"/>
          <w:sz w:val="28"/>
          <w:szCs w:val="28"/>
        </w:rPr>
        <w:t>Уфа</w:t>
      </w:r>
      <w:r w:rsidR="00DF244C" w:rsidRPr="00B23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C0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F244C" w:rsidRPr="00B23C07">
        <w:rPr>
          <w:rFonts w:ascii="Times New Roman" w:hAnsi="Times New Roman" w:cs="Times New Roman"/>
          <w:sz w:val="28"/>
          <w:szCs w:val="28"/>
          <w:lang w:val="en-US"/>
        </w:rPr>
        <w:t xml:space="preserve"> 2014</w:t>
      </w:r>
    </w:p>
    <w:p w:rsidR="00BC1A97" w:rsidRPr="006B7408" w:rsidRDefault="00B92B59" w:rsidP="0024444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>Тема урока</w:t>
      </w:r>
      <w:r w:rsidRPr="006B7408">
        <w:rPr>
          <w:rFonts w:ascii="Times New Roman" w:hAnsi="Times New Roman" w:cs="Times New Roman"/>
          <w:b/>
          <w:sz w:val="28"/>
          <w:szCs w:val="28"/>
        </w:rPr>
        <w:t>: Гласные о и е после шипящих в суффиксах существительных</w:t>
      </w:r>
    </w:p>
    <w:p w:rsidR="00B92B59" w:rsidRPr="006B7408" w:rsidRDefault="00B92B5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Класс: 6</w:t>
      </w:r>
    </w:p>
    <w:p w:rsidR="00C64F6C" w:rsidRPr="006B7408" w:rsidRDefault="00C64F6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УМК: М.Т.Баранов, Т.А..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«Русский язык».6 класс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М.:Просвещение,-2010</w:t>
      </w:r>
    </w:p>
    <w:p w:rsidR="00B92B59" w:rsidRPr="006B7408" w:rsidRDefault="00B92B5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Тип урока: урок освоения нового материала</w:t>
      </w:r>
    </w:p>
    <w:p w:rsidR="00B92B59" w:rsidRPr="006B7408" w:rsidRDefault="00B92B5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Цели урока:</w:t>
      </w:r>
    </w:p>
    <w:p w:rsidR="00C64F6C" w:rsidRPr="006B7408" w:rsidRDefault="00C64F6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1.Предметная цель:</w:t>
      </w:r>
      <w:r w:rsidR="001C50B5" w:rsidRPr="006B7408">
        <w:rPr>
          <w:rFonts w:ascii="Times New Roman" w:hAnsi="Times New Roman" w:cs="Times New Roman"/>
          <w:sz w:val="28"/>
          <w:szCs w:val="28"/>
        </w:rPr>
        <w:t xml:space="preserve"> научиться применять правила написания гласных о и е после шипящих в суффиксах существительных.</w:t>
      </w:r>
    </w:p>
    <w:p w:rsidR="001C50B5" w:rsidRPr="006B7408" w:rsidRDefault="001C50B5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2.Метапредметная цель: способствовать овладению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 УУД: управлять поведением партнера (контроль, коррекция, оценка действия партнера, умение убеждать); осознавать самого себя как движущую силу своего научения, свою способность к преодолению препятствий и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; объяснять языковые явления, процессы, связ</w:t>
      </w:r>
      <w:r w:rsidR="00BB5C68" w:rsidRPr="006B7408">
        <w:rPr>
          <w:rFonts w:ascii="Times New Roman" w:hAnsi="Times New Roman" w:cs="Times New Roman"/>
          <w:sz w:val="28"/>
          <w:szCs w:val="28"/>
        </w:rPr>
        <w:t>и и отношения, выявляемые</w:t>
      </w:r>
      <w:r w:rsidRPr="006B7408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BB5C68" w:rsidRPr="006B7408">
        <w:rPr>
          <w:rFonts w:ascii="Times New Roman" w:hAnsi="Times New Roman" w:cs="Times New Roman"/>
          <w:sz w:val="28"/>
          <w:szCs w:val="28"/>
        </w:rPr>
        <w:t xml:space="preserve"> конструирования алгоритма выполнения лингвистической задачи.</w:t>
      </w:r>
    </w:p>
    <w:p w:rsidR="00BB5C68" w:rsidRPr="006B7408" w:rsidRDefault="00BB5C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3.Личностная цель: формирование навыков индивидуальной</w:t>
      </w:r>
      <w:r w:rsidR="00C77012" w:rsidRPr="006B7408">
        <w:rPr>
          <w:rFonts w:ascii="Times New Roman" w:hAnsi="Times New Roman" w:cs="Times New Roman"/>
          <w:sz w:val="28"/>
          <w:szCs w:val="28"/>
        </w:rPr>
        <w:t xml:space="preserve"> и</w:t>
      </w:r>
      <w:r w:rsidRPr="006B7408">
        <w:rPr>
          <w:rFonts w:ascii="Times New Roman" w:hAnsi="Times New Roman" w:cs="Times New Roman"/>
          <w:sz w:val="28"/>
          <w:szCs w:val="28"/>
        </w:rPr>
        <w:t xml:space="preserve"> коллективной исследовательской деятельности на основе алгоритма, стремления к грамотной речи как показателя общей культуры человека и его уважения к окружающим.</w:t>
      </w:r>
    </w:p>
    <w:p w:rsidR="00BB5C68" w:rsidRPr="006B7408" w:rsidRDefault="00BB5C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Оборудование урока: интерактивная доска, ноутбук, проектор, раздаточный материал, Словарь </w:t>
      </w:r>
      <w:r w:rsidR="009D4D39" w:rsidRPr="006B7408">
        <w:rPr>
          <w:rFonts w:ascii="Times New Roman" w:hAnsi="Times New Roman" w:cs="Times New Roman"/>
          <w:sz w:val="28"/>
          <w:szCs w:val="28"/>
        </w:rPr>
        <w:t>С.И.Ожегова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408">
        <w:rPr>
          <w:rFonts w:ascii="Times New Roman" w:hAnsi="Times New Roman" w:cs="Times New Roman"/>
          <w:b/>
          <w:sz w:val="28"/>
          <w:szCs w:val="28"/>
        </w:rPr>
        <w:t xml:space="preserve">Виды деятельности </w:t>
      </w:r>
      <w:proofErr w:type="gramStart"/>
      <w:r w:rsidRPr="006B74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B7408">
        <w:rPr>
          <w:rFonts w:ascii="Times New Roman" w:hAnsi="Times New Roman" w:cs="Times New Roman"/>
          <w:b/>
          <w:sz w:val="28"/>
          <w:szCs w:val="28"/>
        </w:rPr>
        <w:t xml:space="preserve"> на уроке: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1.Участие в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2.Формулирование и письменная фиксация темы и цели урока.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3.Аналитическая работа с языковым материалом.</w:t>
      </w:r>
    </w:p>
    <w:p w:rsidR="009D4D39" w:rsidRPr="006B7408" w:rsidRDefault="005A5CE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4.Обобщение выводов в виде </w:t>
      </w:r>
      <w:r w:rsidR="00C77012" w:rsidRPr="006B7408">
        <w:rPr>
          <w:rFonts w:ascii="Times New Roman" w:hAnsi="Times New Roman" w:cs="Times New Roman"/>
          <w:sz w:val="28"/>
          <w:szCs w:val="28"/>
        </w:rPr>
        <w:t>алгоритма</w:t>
      </w:r>
      <w:proofErr w:type="gramStart"/>
      <w:r w:rsidR="00C7701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Pr="006B74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 комментированное чтение алгоритма</w:t>
      </w:r>
      <w:r w:rsidR="009D4D39" w:rsidRPr="006B7408">
        <w:rPr>
          <w:rFonts w:ascii="Times New Roman" w:hAnsi="Times New Roman" w:cs="Times New Roman"/>
          <w:sz w:val="28"/>
          <w:szCs w:val="28"/>
        </w:rPr>
        <w:t>.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5.Чтение учебника и выполнение упражнений по нему.</w:t>
      </w:r>
    </w:p>
    <w:p w:rsidR="009D4D39" w:rsidRPr="006B7408" w:rsidRDefault="009D4D3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Индивидуальная//парная//групповая работа на местах</w:t>
      </w:r>
      <w:r w:rsidR="00027595" w:rsidRPr="006B7408">
        <w:rPr>
          <w:rFonts w:ascii="Times New Roman" w:hAnsi="Times New Roman" w:cs="Times New Roman"/>
          <w:sz w:val="28"/>
          <w:szCs w:val="28"/>
        </w:rPr>
        <w:t>.</w:t>
      </w:r>
    </w:p>
    <w:p w:rsidR="00027595" w:rsidRPr="006B7408" w:rsidRDefault="00027595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95" w:rsidRPr="006B7408" w:rsidRDefault="00027595" w:rsidP="00B23C0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0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2759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027595" w:rsidRPr="006B7408">
        <w:rPr>
          <w:rFonts w:ascii="Times New Roman" w:hAnsi="Times New Roman" w:cs="Times New Roman"/>
          <w:sz w:val="28"/>
          <w:szCs w:val="28"/>
        </w:rPr>
        <w:t>1.</w:t>
      </w:r>
      <w:r w:rsidR="00027595" w:rsidRPr="006B7408">
        <w:rPr>
          <w:rFonts w:ascii="Times New Roman" w:hAnsi="Times New Roman" w:cs="Times New Roman"/>
          <w:b/>
          <w:sz w:val="28"/>
          <w:szCs w:val="28"/>
        </w:rPr>
        <w:t xml:space="preserve">Включение </w:t>
      </w:r>
      <w:proofErr w:type="gramStart"/>
      <w:r w:rsidR="00027595" w:rsidRPr="006B74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27595" w:rsidRPr="006B7408">
        <w:rPr>
          <w:rFonts w:ascii="Times New Roman" w:hAnsi="Times New Roman" w:cs="Times New Roman"/>
          <w:b/>
          <w:sz w:val="28"/>
          <w:szCs w:val="28"/>
        </w:rPr>
        <w:t xml:space="preserve"> в учебную деятельность</w:t>
      </w:r>
      <w:r w:rsidR="00027595" w:rsidRPr="006B7408">
        <w:rPr>
          <w:rFonts w:ascii="Times New Roman" w:hAnsi="Times New Roman" w:cs="Times New Roman"/>
          <w:sz w:val="28"/>
          <w:szCs w:val="28"/>
        </w:rPr>
        <w:t>.</w:t>
      </w:r>
    </w:p>
    <w:p w:rsidR="0002759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2F20" w:rsidRPr="006B7408">
        <w:rPr>
          <w:rFonts w:ascii="Times New Roman" w:hAnsi="Times New Roman" w:cs="Times New Roman"/>
          <w:sz w:val="28"/>
          <w:szCs w:val="28"/>
        </w:rPr>
        <w:t>-</w:t>
      </w:r>
      <w:r w:rsidR="00027595" w:rsidRPr="006B7408">
        <w:rPr>
          <w:rFonts w:ascii="Times New Roman" w:hAnsi="Times New Roman" w:cs="Times New Roman"/>
          <w:sz w:val="28"/>
          <w:szCs w:val="28"/>
        </w:rPr>
        <w:t xml:space="preserve">Добрый день, ребята. Давайте </w:t>
      </w:r>
      <w:proofErr w:type="gramStart"/>
      <w:r w:rsidR="00027595" w:rsidRPr="006B7408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027595" w:rsidRPr="006B7408">
        <w:rPr>
          <w:rFonts w:ascii="Times New Roman" w:hAnsi="Times New Roman" w:cs="Times New Roman"/>
          <w:sz w:val="28"/>
          <w:szCs w:val="28"/>
        </w:rPr>
        <w:t xml:space="preserve"> друг на друга и улыбнемся. Я рада, что у вас хорошее настроение, и надеюсь, что мы с вами сегодня дружно поработаем. В этом я даже не сомневаюсь.</w:t>
      </w:r>
    </w:p>
    <w:p w:rsidR="00212F2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027595" w:rsidRPr="006B7408">
        <w:rPr>
          <w:rFonts w:ascii="Times New Roman" w:hAnsi="Times New Roman" w:cs="Times New Roman"/>
          <w:sz w:val="28"/>
          <w:szCs w:val="28"/>
        </w:rPr>
        <w:t>2.</w:t>
      </w:r>
      <w:r w:rsidR="00212F20" w:rsidRPr="006B7408">
        <w:rPr>
          <w:rFonts w:ascii="Times New Roman" w:hAnsi="Times New Roman" w:cs="Times New Roman"/>
          <w:sz w:val="28"/>
          <w:szCs w:val="28"/>
        </w:rPr>
        <w:t>Работа с эпиграфом.</w:t>
      </w:r>
    </w:p>
    <w:p w:rsidR="0002759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212F20" w:rsidRPr="006B7408">
        <w:rPr>
          <w:rFonts w:ascii="Times New Roman" w:hAnsi="Times New Roman" w:cs="Times New Roman"/>
          <w:sz w:val="28"/>
          <w:szCs w:val="28"/>
        </w:rPr>
        <w:t>-</w:t>
      </w:r>
      <w:r w:rsidR="00027595" w:rsidRPr="006B7408">
        <w:rPr>
          <w:rFonts w:ascii="Times New Roman" w:hAnsi="Times New Roman" w:cs="Times New Roman"/>
          <w:sz w:val="28"/>
          <w:szCs w:val="28"/>
        </w:rPr>
        <w:t xml:space="preserve">Мы начнем наш урок с обсуждения эпиграфа. Это высказывание ученого </w:t>
      </w:r>
      <w:proofErr w:type="gramStart"/>
      <w:r w:rsidR="00027595" w:rsidRPr="006B7408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027595" w:rsidRPr="006B7408">
        <w:rPr>
          <w:rFonts w:ascii="Times New Roman" w:hAnsi="Times New Roman" w:cs="Times New Roman"/>
          <w:sz w:val="28"/>
          <w:szCs w:val="28"/>
        </w:rPr>
        <w:t>зыковеда Льва Владимировича Щербы прочтет (…называется имя ученика).</w:t>
      </w:r>
    </w:p>
    <w:p w:rsidR="00212F20" w:rsidRPr="006B7408" w:rsidRDefault="00027595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(</w:t>
      </w:r>
      <w:r w:rsidR="00212F20" w:rsidRPr="006B7408">
        <w:rPr>
          <w:rFonts w:ascii="Times New Roman" w:hAnsi="Times New Roman" w:cs="Times New Roman"/>
          <w:sz w:val="28"/>
          <w:szCs w:val="28"/>
        </w:rPr>
        <w:t>Ученик читает эпиграф, помещенный на слайде электронной презентации.)</w:t>
      </w:r>
    </w:p>
    <w:p w:rsidR="00027595" w:rsidRPr="006B7408" w:rsidRDefault="00212F20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408">
        <w:rPr>
          <w:rFonts w:ascii="Times New Roman" w:hAnsi="Times New Roman" w:cs="Times New Roman"/>
          <w:b/>
          <w:sz w:val="28"/>
          <w:szCs w:val="28"/>
        </w:rPr>
        <w:t>Писать безграмотно - значит посягать на время людей, к которым мы адресуемся.</w:t>
      </w:r>
    </w:p>
    <w:p w:rsidR="00212F20" w:rsidRPr="006B7408" w:rsidRDefault="00212F20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408">
        <w:rPr>
          <w:rFonts w:ascii="Times New Roman" w:hAnsi="Times New Roman" w:cs="Times New Roman"/>
          <w:b/>
          <w:sz w:val="28"/>
          <w:szCs w:val="28"/>
        </w:rPr>
        <w:t xml:space="preserve">                      Л.В.Щерба</w:t>
      </w:r>
    </w:p>
    <w:p w:rsidR="00212F2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212F20" w:rsidRPr="006B7408">
        <w:rPr>
          <w:rFonts w:ascii="Times New Roman" w:hAnsi="Times New Roman" w:cs="Times New Roman"/>
          <w:sz w:val="28"/>
          <w:szCs w:val="28"/>
        </w:rPr>
        <w:t>-Ребята, как вы понимаете смысл сказанного?</w:t>
      </w:r>
    </w:p>
    <w:p w:rsidR="00212F2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212F20" w:rsidRPr="006B7408">
        <w:rPr>
          <w:rFonts w:ascii="Times New Roman" w:hAnsi="Times New Roman" w:cs="Times New Roman"/>
          <w:sz w:val="28"/>
          <w:szCs w:val="28"/>
        </w:rPr>
        <w:t>(Безграмотная речь есть посягательство на время собеседников; тем самым проявляется неуважение к ним; нарушаются этические нормы общения.)</w:t>
      </w:r>
    </w:p>
    <w:p w:rsidR="00212F2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212F20" w:rsidRPr="006B7408">
        <w:rPr>
          <w:rFonts w:ascii="Times New Roman" w:hAnsi="Times New Roman" w:cs="Times New Roman"/>
          <w:sz w:val="28"/>
          <w:szCs w:val="28"/>
        </w:rPr>
        <w:t>-А что значит писать грамотно?</w:t>
      </w:r>
      <w:r w:rsidR="005C6245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212F20" w:rsidRPr="006B7408">
        <w:rPr>
          <w:rFonts w:ascii="Times New Roman" w:hAnsi="Times New Roman" w:cs="Times New Roman"/>
          <w:sz w:val="28"/>
          <w:szCs w:val="28"/>
        </w:rPr>
        <w:t xml:space="preserve"> (</w:t>
      </w:r>
      <w:r w:rsidR="005C6245" w:rsidRPr="006B7408">
        <w:rPr>
          <w:rFonts w:ascii="Times New Roman" w:hAnsi="Times New Roman" w:cs="Times New Roman"/>
          <w:sz w:val="28"/>
          <w:szCs w:val="28"/>
        </w:rPr>
        <w:t>Писать грамотно – значит писать в соответствии с орфографическими правилами.)</w:t>
      </w:r>
    </w:p>
    <w:p w:rsidR="005C624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5C6245" w:rsidRPr="006B7408">
        <w:rPr>
          <w:rFonts w:ascii="Times New Roman" w:hAnsi="Times New Roman" w:cs="Times New Roman"/>
          <w:sz w:val="28"/>
          <w:szCs w:val="28"/>
        </w:rPr>
        <w:t>-Какой раздел лингвистики отвечает за правописание слов?  (Орфография.)</w:t>
      </w:r>
    </w:p>
    <w:p w:rsidR="005C624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5C6245" w:rsidRPr="006B7408">
        <w:rPr>
          <w:rFonts w:ascii="Times New Roman" w:hAnsi="Times New Roman" w:cs="Times New Roman"/>
          <w:sz w:val="28"/>
          <w:szCs w:val="28"/>
        </w:rPr>
        <w:t>3.</w:t>
      </w:r>
      <w:r w:rsidR="005C6245" w:rsidRPr="006B7408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5C624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5C6245" w:rsidRPr="006B7408">
        <w:rPr>
          <w:rFonts w:ascii="Times New Roman" w:hAnsi="Times New Roman" w:cs="Times New Roman"/>
          <w:sz w:val="28"/>
          <w:szCs w:val="28"/>
        </w:rPr>
        <w:t xml:space="preserve">-Какое орфографическое правило понадобилось для выполнения домашнего задания? (Правило на правописание гласных в суффиксах </w:t>
      </w:r>
      <w:proofErr w:type="gramStart"/>
      <w:r w:rsidR="005C6245" w:rsidRPr="006B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C6245" w:rsidRPr="006B74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C6245" w:rsidRPr="006B740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C6245" w:rsidRPr="006B7408">
        <w:rPr>
          <w:rFonts w:ascii="Times New Roman" w:hAnsi="Times New Roman" w:cs="Times New Roman"/>
          <w:sz w:val="28"/>
          <w:szCs w:val="28"/>
        </w:rPr>
        <w:t>- и –</w:t>
      </w:r>
      <w:proofErr w:type="spellStart"/>
      <w:r w:rsidR="005C6245" w:rsidRPr="006B7408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5C6245" w:rsidRPr="006B7408">
        <w:rPr>
          <w:rFonts w:ascii="Times New Roman" w:hAnsi="Times New Roman" w:cs="Times New Roman"/>
          <w:sz w:val="28"/>
          <w:szCs w:val="28"/>
        </w:rPr>
        <w:t>- имен существительных.)</w:t>
      </w:r>
    </w:p>
    <w:p w:rsidR="005C624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5C6245" w:rsidRPr="006B7408">
        <w:rPr>
          <w:rFonts w:ascii="Times New Roman" w:hAnsi="Times New Roman" w:cs="Times New Roman"/>
          <w:sz w:val="28"/>
          <w:szCs w:val="28"/>
        </w:rPr>
        <w:t xml:space="preserve">-Давайте назовем все слова с суффиксом </w:t>
      </w:r>
      <w:proofErr w:type="gramStart"/>
      <w:r w:rsidR="005C6245" w:rsidRPr="006B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C6245" w:rsidRPr="006B74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6245" w:rsidRPr="006B740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C6245" w:rsidRPr="006B7408">
        <w:rPr>
          <w:rFonts w:ascii="Times New Roman" w:hAnsi="Times New Roman" w:cs="Times New Roman"/>
          <w:sz w:val="28"/>
          <w:szCs w:val="28"/>
        </w:rPr>
        <w:t>-.</w:t>
      </w:r>
    </w:p>
    <w:p w:rsidR="005C6245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5C6245" w:rsidRPr="006B7408">
        <w:rPr>
          <w:rFonts w:ascii="Times New Roman" w:hAnsi="Times New Roman" w:cs="Times New Roman"/>
          <w:sz w:val="28"/>
          <w:szCs w:val="28"/>
        </w:rPr>
        <w:t>-А как вы нашли правильны</w:t>
      </w:r>
      <w:r w:rsidR="00B67530" w:rsidRPr="006B7408">
        <w:rPr>
          <w:rFonts w:ascii="Times New Roman" w:hAnsi="Times New Roman" w:cs="Times New Roman"/>
          <w:sz w:val="28"/>
          <w:szCs w:val="28"/>
        </w:rPr>
        <w:t>й ответ? Как</w:t>
      </w:r>
      <w:r w:rsidR="005C6245" w:rsidRPr="006B7408">
        <w:rPr>
          <w:rFonts w:ascii="Times New Roman" w:hAnsi="Times New Roman" w:cs="Times New Roman"/>
          <w:sz w:val="28"/>
          <w:szCs w:val="28"/>
        </w:rPr>
        <w:t>ой была последовательность ваших рассуждений</w:t>
      </w:r>
      <w:r w:rsidR="00B67530" w:rsidRPr="006B7408">
        <w:rPr>
          <w:rFonts w:ascii="Times New Roman" w:hAnsi="Times New Roman" w:cs="Times New Roman"/>
          <w:sz w:val="28"/>
          <w:szCs w:val="28"/>
        </w:rPr>
        <w:t>?</w:t>
      </w:r>
    </w:p>
    <w:p w:rsidR="005C6245" w:rsidRPr="006B7408" w:rsidRDefault="005A5CE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(Чтобы правильно написать гласные в суффиксах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надо просклонять эти существительные.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 xml:space="preserve">Если гласный выпадает, то в суффиксе </w:t>
      </w:r>
      <w:r w:rsidRPr="006B7408">
        <w:rPr>
          <w:rFonts w:ascii="Times New Roman" w:hAnsi="Times New Roman" w:cs="Times New Roman"/>
          <w:sz w:val="28"/>
          <w:szCs w:val="28"/>
        </w:rPr>
        <w:lastRenderedPageBreak/>
        <w:t>надо писать букву е,</w:t>
      </w:r>
      <w:r w:rsidR="00DE7EED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377CBD" w:rsidRPr="006B7408">
        <w:rPr>
          <w:rFonts w:ascii="Times New Roman" w:hAnsi="Times New Roman" w:cs="Times New Roman"/>
          <w:sz w:val="28"/>
          <w:szCs w:val="28"/>
        </w:rPr>
        <w:t xml:space="preserve">а </w:t>
      </w:r>
      <w:r w:rsidRPr="006B7408">
        <w:rPr>
          <w:rFonts w:ascii="Times New Roman" w:hAnsi="Times New Roman" w:cs="Times New Roman"/>
          <w:sz w:val="28"/>
          <w:szCs w:val="28"/>
        </w:rPr>
        <w:t xml:space="preserve"> если гласный не выпадает, то в суффиксе надо писать букву и.)</w:t>
      </w:r>
      <w:proofErr w:type="gramEnd"/>
    </w:p>
    <w:p w:rsidR="005A5CE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5A5CE8" w:rsidRPr="006B7408">
        <w:rPr>
          <w:rFonts w:ascii="Times New Roman" w:hAnsi="Times New Roman" w:cs="Times New Roman"/>
          <w:sz w:val="28"/>
          <w:szCs w:val="28"/>
        </w:rPr>
        <w:t>4.</w:t>
      </w:r>
      <w:r w:rsidR="005A5CE8" w:rsidRPr="006B7408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gramStart"/>
      <w:r w:rsidR="005A5CE8" w:rsidRPr="006B74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A5CE8" w:rsidRPr="006B7408">
        <w:rPr>
          <w:rFonts w:ascii="Times New Roman" w:hAnsi="Times New Roman" w:cs="Times New Roman"/>
          <w:b/>
          <w:sz w:val="28"/>
          <w:szCs w:val="28"/>
        </w:rPr>
        <w:t xml:space="preserve"> по изучению нового материала.</w:t>
      </w:r>
    </w:p>
    <w:p w:rsidR="005A5CE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DE7EED" w:rsidRPr="006B7408">
        <w:rPr>
          <w:rFonts w:ascii="Times New Roman" w:hAnsi="Times New Roman" w:cs="Times New Roman"/>
          <w:sz w:val="28"/>
          <w:szCs w:val="28"/>
        </w:rPr>
        <w:t xml:space="preserve">- На сегодняшнем уроке мы продолжим знакомство с орфографическими правилами, определяющими написание гласных </w:t>
      </w:r>
      <w:proofErr w:type="gramStart"/>
      <w:r w:rsidR="00DE7EED" w:rsidRPr="006B74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7EED" w:rsidRPr="006B7408">
        <w:rPr>
          <w:rFonts w:ascii="Times New Roman" w:hAnsi="Times New Roman" w:cs="Times New Roman"/>
          <w:sz w:val="28"/>
          <w:szCs w:val="28"/>
        </w:rPr>
        <w:t xml:space="preserve"> и е </w:t>
      </w:r>
      <w:proofErr w:type="gramStart"/>
      <w:r w:rsidR="00DE7EED" w:rsidRPr="006B7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7EED" w:rsidRPr="006B7408">
        <w:rPr>
          <w:rFonts w:ascii="Times New Roman" w:hAnsi="Times New Roman" w:cs="Times New Roman"/>
          <w:sz w:val="28"/>
          <w:szCs w:val="28"/>
        </w:rPr>
        <w:t xml:space="preserve"> суффиксах существительных.</w:t>
      </w:r>
    </w:p>
    <w:p w:rsidR="00DE7EE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DE7EED" w:rsidRPr="006B7408">
        <w:rPr>
          <w:rFonts w:ascii="Times New Roman" w:hAnsi="Times New Roman" w:cs="Times New Roman"/>
          <w:sz w:val="28"/>
          <w:szCs w:val="28"/>
        </w:rPr>
        <w:t xml:space="preserve">А) </w:t>
      </w:r>
      <w:r w:rsidR="00DE7EED" w:rsidRPr="006B7408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</w:p>
    <w:p w:rsidR="00DE7EE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99423F" w:rsidRPr="006B7408">
        <w:rPr>
          <w:rFonts w:ascii="Times New Roman" w:hAnsi="Times New Roman" w:cs="Times New Roman"/>
          <w:sz w:val="28"/>
          <w:szCs w:val="28"/>
        </w:rPr>
        <w:t>- Послушайте отрывок из сказки Пушкина:</w:t>
      </w:r>
    </w:p>
    <w:p w:rsidR="0099423F" w:rsidRPr="006B7408" w:rsidRDefault="0099423F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Пиро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к лишь разломила</w:t>
      </w:r>
    </w:p>
    <w:p w:rsidR="0099423F" w:rsidRPr="006B7408" w:rsidRDefault="0099423F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усо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к прикусила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.</w:t>
      </w:r>
    </w:p>
    <w:p w:rsidR="0099423F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99423F" w:rsidRPr="006B7408">
        <w:rPr>
          <w:rFonts w:ascii="Times New Roman" w:hAnsi="Times New Roman" w:cs="Times New Roman"/>
          <w:sz w:val="28"/>
          <w:szCs w:val="28"/>
        </w:rPr>
        <w:t xml:space="preserve">- Подумайте, </w:t>
      </w:r>
      <w:proofErr w:type="gramStart"/>
      <w:r w:rsidR="0099423F" w:rsidRPr="006B7408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9423F" w:rsidRPr="006B74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423F" w:rsidRPr="006B7408">
        <w:rPr>
          <w:rFonts w:ascii="Times New Roman" w:hAnsi="Times New Roman" w:cs="Times New Roman"/>
          <w:sz w:val="28"/>
          <w:szCs w:val="28"/>
        </w:rPr>
        <w:t>ошибкоопасность</w:t>
      </w:r>
      <w:proofErr w:type="spellEnd"/>
      <w:r w:rsidR="0099423F" w:rsidRPr="006B7408">
        <w:rPr>
          <w:rFonts w:ascii="Times New Roman" w:hAnsi="Times New Roman" w:cs="Times New Roman"/>
          <w:sz w:val="28"/>
          <w:szCs w:val="28"/>
        </w:rPr>
        <w:t xml:space="preserve"> кроется в этих словах?</w:t>
      </w:r>
    </w:p>
    <w:p w:rsidR="0099423F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</w:t>
      </w:r>
      <w:r w:rsidR="0099423F" w:rsidRPr="006B7408">
        <w:rPr>
          <w:rFonts w:ascii="Times New Roman" w:hAnsi="Times New Roman" w:cs="Times New Roman"/>
          <w:sz w:val="28"/>
          <w:szCs w:val="28"/>
        </w:rPr>
        <w:t>- В какой части слова пропущены буквы?  (В суффиксе.)</w:t>
      </w:r>
    </w:p>
    <w:p w:rsidR="0099423F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  </w:t>
      </w:r>
      <w:r w:rsidR="0099423F" w:rsidRPr="006B7408">
        <w:rPr>
          <w:rFonts w:ascii="Times New Roman" w:hAnsi="Times New Roman" w:cs="Times New Roman"/>
          <w:sz w:val="28"/>
          <w:szCs w:val="28"/>
        </w:rPr>
        <w:t>-Какие согласные буквы стоят перед суффиксом? (Шипящие.)</w:t>
      </w:r>
    </w:p>
    <w:p w:rsidR="0099423F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99423F" w:rsidRPr="006B7408">
        <w:rPr>
          <w:rFonts w:ascii="Times New Roman" w:hAnsi="Times New Roman" w:cs="Times New Roman"/>
          <w:sz w:val="28"/>
          <w:szCs w:val="28"/>
        </w:rPr>
        <w:t xml:space="preserve">Б) </w:t>
      </w:r>
      <w:r w:rsidR="0099423F" w:rsidRPr="006B7408">
        <w:rPr>
          <w:rFonts w:ascii="Times New Roman" w:hAnsi="Times New Roman" w:cs="Times New Roman"/>
          <w:b/>
          <w:sz w:val="28"/>
          <w:szCs w:val="28"/>
        </w:rPr>
        <w:t xml:space="preserve">Определение темы </w:t>
      </w:r>
      <w:proofErr w:type="gramStart"/>
      <w:r w:rsidR="0099423F" w:rsidRPr="006B7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99423F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99423F" w:rsidRPr="006B7408">
        <w:rPr>
          <w:rFonts w:ascii="Times New Roman" w:hAnsi="Times New Roman" w:cs="Times New Roman"/>
          <w:sz w:val="28"/>
          <w:szCs w:val="28"/>
        </w:rPr>
        <w:t>- Как вы думаете, о чем сегодня пойдет речь? Какова тема нашего урока?</w:t>
      </w:r>
    </w:p>
    <w:p w:rsidR="0099423F" w:rsidRPr="006B7408" w:rsidRDefault="0099423F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( О правописании гласных о и е после шипящих в суффиксах существительных</w:t>
      </w:r>
      <w:r w:rsidR="00D60B8B" w:rsidRPr="006B7408">
        <w:rPr>
          <w:rFonts w:ascii="Times New Roman" w:hAnsi="Times New Roman" w:cs="Times New Roman"/>
          <w:sz w:val="28"/>
          <w:szCs w:val="28"/>
        </w:rPr>
        <w:t>.)</w:t>
      </w:r>
    </w:p>
    <w:p w:rsidR="00D60B8B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D60B8B" w:rsidRPr="006B7408">
        <w:rPr>
          <w:rFonts w:ascii="Times New Roman" w:hAnsi="Times New Roman" w:cs="Times New Roman"/>
          <w:sz w:val="28"/>
          <w:szCs w:val="28"/>
        </w:rPr>
        <w:t>- Теперь давайте нашу тему уточним и запишем ее на доске и в тетрадях: Гласные о и е после шипящих в суффиксах существительных.</w:t>
      </w:r>
    </w:p>
    <w:p w:rsidR="00D60B8B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D60B8B" w:rsidRPr="006B7408">
        <w:rPr>
          <w:rFonts w:ascii="Times New Roman" w:hAnsi="Times New Roman" w:cs="Times New Roman"/>
          <w:sz w:val="28"/>
          <w:szCs w:val="28"/>
        </w:rPr>
        <w:t xml:space="preserve">В) </w:t>
      </w:r>
      <w:r w:rsidR="00D60B8B" w:rsidRPr="006B7408">
        <w:rPr>
          <w:rFonts w:ascii="Times New Roman" w:hAnsi="Times New Roman" w:cs="Times New Roman"/>
          <w:b/>
          <w:sz w:val="28"/>
          <w:szCs w:val="28"/>
        </w:rPr>
        <w:t xml:space="preserve">Определение целей урока </w:t>
      </w:r>
      <w:proofErr w:type="gramStart"/>
      <w:r w:rsidR="00D60B8B" w:rsidRPr="006B7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D60B8B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D60B8B" w:rsidRPr="006B7408">
        <w:rPr>
          <w:rFonts w:ascii="Times New Roman" w:hAnsi="Times New Roman" w:cs="Times New Roman"/>
          <w:sz w:val="28"/>
          <w:szCs w:val="28"/>
        </w:rPr>
        <w:t>- Мы с вами определили тему урока, а теперь поставим  цели, которых мы с вами должны достигнуть.</w:t>
      </w:r>
    </w:p>
    <w:p w:rsidR="00D60B8B" w:rsidRPr="006B7408" w:rsidRDefault="00D60B8B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408">
        <w:rPr>
          <w:rFonts w:ascii="Times New Roman" w:hAnsi="Times New Roman" w:cs="Times New Roman"/>
          <w:sz w:val="28"/>
          <w:szCs w:val="28"/>
        </w:rPr>
        <w:t>( Знать условия написания букв о и е после шипящих в суффиксе существительных.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Грамотно писать слова на данную орфограмму.)</w:t>
      </w:r>
      <w:proofErr w:type="gramEnd"/>
    </w:p>
    <w:p w:rsidR="00377CB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377CBD" w:rsidRPr="006B7408">
        <w:rPr>
          <w:rFonts w:ascii="Times New Roman" w:hAnsi="Times New Roman" w:cs="Times New Roman"/>
          <w:sz w:val="28"/>
          <w:szCs w:val="28"/>
        </w:rPr>
        <w:t>Г)</w:t>
      </w:r>
      <w:r w:rsidR="00377CBD" w:rsidRPr="006B7408">
        <w:rPr>
          <w:rFonts w:ascii="Times New Roman" w:hAnsi="Times New Roman" w:cs="Times New Roman"/>
          <w:b/>
          <w:sz w:val="28"/>
          <w:szCs w:val="28"/>
        </w:rPr>
        <w:t xml:space="preserve"> Деятельность обучающихся по выявлению условий написания букв о и е после шипящих в суффиксах существительных</w:t>
      </w:r>
    </w:p>
    <w:p w:rsidR="00377CB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377CBD" w:rsidRPr="006B7408">
        <w:rPr>
          <w:rFonts w:ascii="Times New Roman" w:hAnsi="Times New Roman" w:cs="Times New Roman"/>
          <w:sz w:val="28"/>
          <w:szCs w:val="28"/>
        </w:rPr>
        <w:t>-Вернемся к записи на доске, нам надо разобраться в том, как правильно пишется каждое слово, и сформулировать правило.</w:t>
      </w:r>
    </w:p>
    <w:p w:rsidR="00176C3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</w:t>
      </w:r>
      <w:r w:rsidR="00176C3C" w:rsidRPr="006B7408">
        <w:rPr>
          <w:rFonts w:ascii="Times New Roman" w:hAnsi="Times New Roman" w:cs="Times New Roman"/>
          <w:sz w:val="28"/>
          <w:szCs w:val="28"/>
        </w:rPr>
        <w:t>- Давайте посмотрим, куда падает ударение в словах? На какую морфему?</w:t>
      </w:r>
    </w:p>
    <w:p w:rsidR="00EF5A02" w:rsidRPr="006B7408" w:rsidRDefault="00EF5A02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>( Ударение падает на суффикс.)</w:t>
      </w:r>
    </w:p>
    <w:p w:rsidR="00176C3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176C3C" w:rsidRPr="006B7408">
        <w:rPr>
          <w:rFonts w:ascii="Times New Roman" w:hAnsi="Times New Roman" w:cs="Times New Roman"/>
          <w:sz w:val="28"/>
          <w:szCs w:val="28"/>
        </w:rPr>
        <w:t>- А какая буква пишется под ударением?</w:t>
      </w:r>
    </w:p>
    <w:p w:rsidR="00EF5A02" w:rsidRPr="006B7408" w:rsidRDefault="00EF5A02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( Под ударением  в суффиксе пишется буква о)</w:t>
      </w:r>
    </w:p>
    <w:p w:rsidR="00176C3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176C3C" w:rsidRPr="006B7408">
        <w:rPr>
          <w:rFonts w:ascii="Times New Roman" w:hAnsi="Times New Roman" w:cs="Times New Roman"/>
          <w:sz w:val="28"/>
          <w:szCs w:val="28"/>
        </w:rPr>
        <w:t>- Какой можно сделать вывод об условиях написания букв о и е после шипящих в суффиксах существительных?</w:t>
      </w:r>
    </w:p>
    <w:p w:rsidR="00EF5A02" w:rsidRPr="006B7408" w:rsidRDefault="00EF5A02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( В суффиксах существительных после шипящих под ударением пишется буква о, а в безударном положении е.)</w:t>
      </w:r>
    </w:p>
    <w:p w:rsidR="00176C3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176C3C" w:rsidRPr="006B7408">
        <w:rPr>
          <w:rFonts w:ascii="Times New Roman" w:hAnsi="Times New Roman" w:cs="Times New Roman"/>
          <w:sz w:val="28"/>
          <w:szCs w:val="28"/>
        </w:rPr>
        <w:t>- Что нужно выяснить прежде, чем применить правило?</w:t>
      </w:r>
    </w:p>
    <w:p w:rsidR="00176C3C" w:rsidRPr="006B7408" w:rsidRDefault="00176C3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408">
        <w:rPr>
          <w:rFonts w:ascii="Times New Roman" w:hAnsi="Times New Roman" w:cs="Times New Roman"/>
          <w:sz w:val="28"/>
          <w:szCs w:val="28"/>
        </w:rPr>
        <w:t xml:space="preserve">(Нужно </w:t>
      </w:r>
      <w:r w:rsidR="00EF5A02" w:rsidRPr="006B7408">
        <w:rPr>
          <w:rFonts w:ascii="Times New Roman" w:hAnsi="Times New Roman" w:cs="Times New Roman"/>
          <w:sz w:val="28"/>
          <w:szCs w:val="28"/>
        </w:rPr>
        <w:t>выяснить, куда падает ударение.</w:t>
      </w:r>
      <w:proofErr w:type="gramEnd"/>
      <w:r w:rsidR="00EF5A02" w:rsidRPr="006B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 xml:space="preserve">Поэтому нужно уметь </w:t>
      </w:r>
      <w:r w:rsidR="00EF5A02" w:rsidRPr="006B7408">
        <w:rPr>
          <w:rFonts w:ascii="Times New Roman" w:hAnsi="Times New Roman" w:cs="Times New Roman"/>
          <w:sz w:val="28"/>
          <w:szCs w:val="28"/>
        </w:rPr>
        <w:t>прав</w:t>
      </w:r>
      <w:r w:rsidRPr="006B7408">
        <w:rPr>
          <w:rFonts w:ascii="Times New Roman" w:hAnsi="Times New Roman" w:cs="Times New Roman"/>
          <w:sz w:val="28"/>
          <w:szCs w:val="28"/>
        </w:rPr>
        <w:t>ильно ставить ударение</w:t>
      </w:r>
      <w:r w:rsidR="00EF5A02" w:rsidRPr="006B7408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B8154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B81540" w:rsidRPr="006B7408">
        <w:rPr>
          <w:rFonts w:ascii="Times New Roman" w:hAnsi="Times New Roman" w:cs="Times New Roman"/>
          <w:sz w:val="28"/>
          <w:szCs w:val="28"/>
        </w:rPr>
        <w:t>-Откройте учебники и прочитайте правило на странице 106.</w:t>
      </w:r>
    </w:p>
    <w:p w:rsidR="009B576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9B5768" w:rsidRPr="006B7408">
        <w:rPr>
          <w:rFonts w:ascii="Times New Roman" w:hAnsi="Times New Roman" w:cs="Times New Roman"/>
          <w:sz w:val="28"/>
          <w:szCs w:val="28"/>
        </w:rPr>
        <w:t>- Когда мы встречали такое правило?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( Такое же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 мы встречали, когда изучали правописание окончаний существительных)</w:t>
      </w:r>
    </w:p>
    <w:p w:rsidR="00EF5A02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EF5A02" w:rsidRPr="006B7408">
        <w:rPr>
          <w:rFonts w:ascii="Times New Roman" w:hAnsi="Times New Roman" w:cs="Times New Roman"/>
          <w:sz w:val="28"/>
          <w:szCs w:val="28"/>
        </w:rPr>
        <w:t>-А теперь в рабочих тетрадях составим алгоритм к данному правилу. Будем работать в парах.</w:t>
      </w:r>
    </w:p>
    <w:p w:rsidR="00EF5A02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F5A02" w:rsidRPr="006B7408">
        <w:rPr>
          <w:rFonts w:ascii="Times New Roman" w:hAnsi="Times New Roman" w:cs="Times New Roman"/>
          <w:sz w:val="28"/>
          <w:szCs w:val="28"/>
        </w:rPr>
        <w:t xml:space="preserve">Составление алгоритма в парах. После того, как дети записали составленные ими алгоритмы, образец выполненного задания появляется </w:t>
      </w:r>
      <w:r w:rsidR="004A508C" w:rsidRPr="006B7408">
        <w:rPr>
          <w:rFonts w:ascii="Times New Roman" w:hAnsi="Times New Roman" w:cs="Times New Roman"/>
          <w:sz w:val="28"/>
          <w:szCs w:val="28"/>
        </w:rPr>
        <w:t>на интерактивной доске. Ученики контролируют правильность алгоритма.</w:t>
      </w:r>
    </w:p>
    <w:p w:rsidR="004A508C" w:rsidRPr="006B7408" w:rsidRDefault="004A508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1.Определить часть речи (существительное)</w:t>
      </w:r>
    </w:p>
    <w:p w:rsidR="004A508C" w:rsidRPr="006B7408" w:rsidRDefault="004A508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2.Определить, в какой части слова пропущена буква</w:t>
      </w:r>
      <w:r w:rsidR="00C7701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Pr="006B7408">
        <w:rPr>
          <w:rFonts w:ascii="Times New Roman" w:hAnsi="Times New Roman" w:cs="Times New Roman"/>
          <w:sz w:val="28"/>
          <w:szCs w:val="28"/>
        </w:rPr>
        <w:t>(в суффиксе)</w:t>
      </w:r>
    </w:p>
    <w:p w:rsidR="004A508C" w:rsidRPr="006B7408" w:rsidRDefault="004A508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3.Куда падает ударение?</w:t>
      </w:r>
    </w:p>
    <w:p w:rsidR="004A508C" w:rsidRPr="006B7408" w:rsidRDefault="004A508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4.Если на суффикс после шипящих</w:t>
      </w:r>
      <w:r w:rsidR="001125F2" w:rsidRPr="006B7408">
        <w:rPr>
          <w:rFonts w:ascii="Times New Roman" w:hAnsi="Times New Roman" w:cs="Times New Roman"/>
          <w:sz w:val="28"/>
          <w:szCs w:val="28"/>
        </w:rPr>
        <w:t xml:space="preserve"> падает ударение</w:t>
      </w:r>
      <w:r w:rsidRPr="006B7408">
        <w:rPr>
          <w:rFonts w:ascii="Times New Roman" w:hAnsi="Times New Roman" w:cs="Times New Roman"/>
          <w:sz w:val="28"/>
          <w:szCs w:val="28"/>
        </w:rPr>
        <w:t>,</w:t>
      </w:r>
      <w:r w:rsidR="001125F2" w:rsidRPr="006B7408">
        <w:rPr>
          <w:rFonts w:ascii="Times New Roman" w:hAnsi="Times New Roman" w:cs="Times New Roman"/>
          <w:sz w:val="28"/>
          <w:szCs w:val="28"/>
        </w:rPr>
        <w:t xml:space="preserve"> пишу </w:t>
      </w:r>
      <w:proofErr w:type="gramStart"/>
      <w:r w:rsidR="001125F2" w:rsidRPr="006B740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1125F2" w:rsidRPr="006B7408">
        <w:rPr>
          <w:rFonts w:ascii="Times New Roman" w:hAnsi="Times New Roman" w:cs="Times New Roman"/>
          <w:sz w:val="28"/>
          <w:szCs w:val="28"/>
        </w:rPr>
        <w:t>,</w:t>
      </w:r>
      <w:r w:rsidR="00C7701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1125F2" w:rsidRPr="006B7408">
        <w:rPr>
          <w:rFonts w:ascii="Times New Roman" w:hAnsi="Times New Roman" w:cs="Times New Roman"/>
          <w:sz w:val="28"/>
          <w:szCs w:val="28"/>
        </w:rPr>
        <w:t xml:space="preserve"> а  в остальных случаях-е.</w:t>
      </w:r>
    </w:p>
    <w:p w:rsidR="004A508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4A508C" w:rsidRPr="006B7408">
        <w:rPr>
          <w:rFonts w:ascii="Times New Roman" w:hAnsi="Times New Roman" w:cs="Times New Roman"/>
          <w:sz w:val="28"/>
          <w:szCs w:val="28"/>
        </w:rPr>
        <w:t>- Прокомментируем составленный алгоритм.</w:t>
      </w:r>
    </w:p>
    <w:p w:rsidR="00B8154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B81540" w:rsidRPr="006B7408">
        <w:rPr>
          <w:rFonts w:ascii="Times New Roman" w:hAnsi="Times New Roman" w:cs="Times New Roman"/>
          <w:sz w:val="28"/>
          <w:szCs w:val="28"/>
        </w:rPr>
        <w:t>5.</w:t>
      </w:r>
      <w:r w:rsidR="00B81540" w:rsidRPr="006B7408">
        <w:rPr>
          <w:rFonts w:ascii="Times New Roman" w:hAnsi="Times New Roman" w:cs="Times New Roman"/>
          <w:b/>
          <w:sz w:val="28"/>
          <w:szCs w:val="28"/>
        </w:rPr>
        <w:t>Первичное закрепление новой темы. Работа с учебником.</w:t>
      </w:r>
    </w:p>
    <w:p w:rsidR="00B81540" w:rsidRPr="006B7408" w:rsidRDefault="00B81540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 А) Выполняется упр.253 на стр.106.Комментированное письмо.</w:t>
      </w:r>
    </w:p>
    <w:p w:rsidR="00B8154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B81540" w:rsidRPr="006B740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8B763E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64749" w:rsidRPr="006B7408">
        <w:rPr>
          <w:rFonts w:ascii="Times New Roman" w:hAnsi="Times New Roman" w:cs="Times New Roman"/>
          <w:sz w:val="28"/>
          <w:szCs w:val="28"/>
        </w:rPr>
        <w:t>Проводит ученик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>Отдых наш – физкультминутка,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Занимай свои места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Шаг на месте – левой, правой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 шаги на месте)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аз, два, раз и два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Прямо спину все держите,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аз, два, раз и два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И под ноги не смотрите,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аз, два, раз и два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уки в стороны держите, (руки в стороны)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Друг на друга посмотрите, (смотрят друг на друга)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аз, два, раз и два.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Опустили руки вниз (опускают руки вниз)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И на место все садись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садятся на места)</w:t>
      </w:r>
    </w:p>
    <w:p w:rsidR="00264749" w:rsidRPr="006B7408" w:rsidRDefault="00264749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54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B81540" w:rsidRPr="006B740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1540" w:rsidRPr="006B7408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</w:p>
    <w:p w:rsidR="00BB4032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BB4032" w:rsidRPr="006B7408">
        <w:rPr>
          <w:rFonts w:ascii="Times New Roman" w:hAnsi="Times New Roman" w:cs="Times New Roman"/>
          <w:sz w:val="28"/>
          <w:szCs w:val="28"/>
        </w:rPr>
        <w:t xml:space="preserve">- Следующее задание будем выполнять </w:t>
      </w:r>
      <w:r w:rsidR="00F83480" w:rsidRPr="006B7408">
        <w:rPr>
          <w:rFonts w:ascii="Times New Roman" w:hAnsi="Times New Roman" w:cs="Times New Roman"/>
          <w:sz w:val="28"/>
          <w:szCs w:val="28"/>
        </w:rPr>
        <w:t>самостоятельно. Найдите упражнение 255 и прочитайте задание к нему. Какую</w:t>
      </w:r>
      <w:r w:rsidR="008B763E" w:rsidRPr="006B7408">
        <w:rPr>
          <w:rFonts w:ascii="Times New Roman" w:hAnsi="Times New Roman" w:cs="Times New Roman"/>
          <w:sz w:val="28"/>
          <w:szCs w:val="28"/>
        </w:rPr>
        <w:t xml:space="preserve"> еще</w:t>
      </w:r>
      <w:r w:rsidR="00F83480" w:rsidRPr="006B7408">
        <w:rPr>
          <w:rFonts w:ascii="Times New Roman" w:hAnsi="Times New Roman" w:cs="Times New Roman"/>
          <w:sz w:val="28"/>
          <w:szCs w:val="28"/>
        </w:rPr>
        <w:t xml:space="preserve"> орфограмму необходимо вспомнить, чтобы правильно выполнить упражнение.</w:t>
      </w:r>
    </w:p>
    <w:p w:rsidR="00F83480" w:rsidRPr="006B7408" w:rsidRDefault="00F83480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(Буквы о и е после шипящих и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в окончаниях существительных.)</w:t>
      </w:r>
    </w:p>
    <w:p w:rsidR="00F8348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F83480" w:rsidRPr="006B7408">
        <w:rPr>
          <w:rFonts w:ascii="Times New Roman" w:hAnsi="Times New Roman" w:cs="Times New Roman"/>
          <w:sz w:val="28"/>
          <w:szCs w:val="28"/>
        </w:rPr>
        <w:t>- Что нужно выяснить прежде, чем применить правило?</w:t>
      </w:r>
    </w:p>
    <w:p w:rsidR="00F83480" w:rsidRPr="006B7408" w:rsidRDefault="00F83480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(Необходимо посмотреть, куда падает ударение.)</w:t>
      </w:r>
    </w:p>
    <w:p w:rsidR="00204B8F" w:rsidRPr="006B7408" w:rsidRDefault="00B81540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CB4D31" w:rsidRPr="006B7408">
        <w:rPr>
          <w:rFonts w:ascii="Times New Roman" w:hAnsi="Times New Roman" w:cs="Times New Roman"/>
          <w:sz w:val="28"/>
          <w:szCs w:val="28"/>
        </w:rPr>
        <w:t xml:space="preserve">упр.255 на экране появляется образец его выполнения. </w:t>
      </w:r>
    </w:p>
    <w:p w:rsidR="00204B8F" w:rsidRPr="006B7408" w:rsidRDefault="00CB4D31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Ученики выставляют себе оценки, сверяя свою работу с образцом.</w:t>
      </w:r>
    </w:p>
    <w:p w:rsidR="00F83480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Куда пастушок, туда и посошок. Личиком бел, да душою черен. Сеюсь как из сита, но не порошок, заползаю в жито, но не червячок. В чужом глазу сучок видим, а в своем и бревна не замечаем. Долг платежом красен.</w:t>
      </w:r>
    </w:p>
    <w:p w:rsidR="00CB4D31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CB4D31" w:rsidRPr="006B7408">
        <w:rPr>
          <w:rFonts w:ascii="Times New Roman" w:hAnsi="Times New Roman" w:cs="Times New Roman"/>
          <w:sz w:val="28"/>
          <w:szCs w:val="28"/>
        </w:rPr>
        <w:t xml:space="preserve">В) </w:t>
      </w:r>
      <w:r w:rsidR="00CB4D31" w:rsidRPr="006B7408">
        <w:rPr>
          <w:rFonts w:ascii="Times New Roman" w:hAnsi="Times New Roman" w:cs="Times New Roman"/>
          <w:b/>
          <w:sz w:val="28"/>
          <w:szCs w:val="28"/>
        </w:rPr>
        <w:t>Игра «Не спутай кармашки»</w:t>
      </w:r>
    </w:p>
    <w:p w:rsidR="00B81540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CB4D31" w:rsidRPr="006B7408">
        <w:rPr>
          <w:rFonts w:ascii="Times New Roman" w:hAnsi="Times New Roman" w:cs="Times New Roman"/>
          <w:sz w:val="28"/>
          <w:szCs w:val="28"/>
        </w:rPr>
        <w:t>Слова написаны на отдельных карточках. Учащиеся по одному берут карточку и кладут ее в соответствующий кармашек.</w:t>
      </w:r>
    </w:p>
    <w:p w:rsidR="00CB4D31" w:rsidRPr="006B7408" w:rsidRDefault="00CB4D31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 xml:space="preserve">Еж…но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руба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роль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нок, </w:t>
      </w:r>
      <w:r w:rsidR="003B4FBC" w:rsidRPr="006B7408">
        <w:rPr>
          <w:rFonts w:ascii="Times New Roman" w:hAnsi="Times New Roman" w:cs="Times New Roman"/>
          <w:sz w:val="28"/>
          <w:szCs w:val="28"/>
        </w:rPr>
        <w:t>нож…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распаш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крюч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B4FBC" w:rsidRPr="006B740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B4FBC" w:rsidRPr="006B7408">
        <w:rPr>
          <w:rFonts w:ascii="Times New Roman" w:hAnsi="Times New Roman" w:cs="Times New Roman"/>
          <w:sz w:val="28"/>
          <w:szCs w:val="28"/>
        </w:rPr>
        <w:t>враж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ретуш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B4FBC" w:rsidRPr="006B740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B4FBC" w:rsidRPr="006B7408">
        <w:rPr>
          <w:rFonts w:ascii="Times New Roman" w:hAnsi="Times New Roman" w:cs="Times New Roman"/>
          <w:sz w:val="28"/>
          <w:szCs w:val="28"/>
        </w:rPr>
        <w:t>, стаж…р.</w:t>
      </w:r>
    </w:p>
    <w:p w:rsidR="003B4FB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3B4FBC" w:rsidRPr="006B7408">
        <w:rPr>
          <w:rFonts w:ascii="Times New Roman" w:hAnsi="Times New Roman" w:cs="Times New Roman"/>
          <w:sz w:val="28"/>
          <w:szCs w:val="28"/>
        </w:rPr>
        <w:t xml:space="preserve">Г) </w:t>
      </w:r>
      <w:r w:rsidR="003B4FBC" w:rsidRPr="006B7408">
        <w:rPr>
          <w:rFonts w:ascii="Times New Roman" w:hAnsi="Times New Roman" w:cs="Times New Roman"/>
          <w:b/>
          <w:sz w:val="28"/>
          <w:szCs w:val="28"/>
        </w:rPr>
        <w:t>Расширение информационного поля изучаемой темы.</w:t>
      </w:r>
    </w:p>
    <w:p w:rsidR="00EF5A02" w:rsidRPr="006B7408" w:rsidRDefault="003B4FB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Словарная работа со словами ретушер и стажер.</w:t>
      </w:r>
    </w:p>
    <w:p w:rsidR="003B4FB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4FBC" w:rsidRPr="006B7408">
        <w:rPr>
          <w:rFonts w:ascii="Times New Roman" w:hAnsi="Times New Roman" w:cs="Times New Roman"/>
          <w:b/>
          <w:sz w:val="28"/>
          <w:szCs w:val="28"/>
        </w:rPr>
        <w:t>Работа со словарем.</w:t>
      </w:r>
    </w:p>
    <w:p w:rsidR="003B4FB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0677C8" w:rsidRPr="006B7408">
        <w:rPr>
          <w:rFonts w:ascii="Times New Roman" w:hAnsi="Times New Roman" w:cs="Times New Roman"/>
          <w:sz w:val="28"/>
          <w:szCs w:val="28"/>
        </w:rPr>
        <w:t>-</w:t>
      </w:r>
      <w:r w:rsidR="003B4FBC" w:rsidRPr="006B7408">
        <w:rPr>
          <w:rFonts w:ascii="Times New Roman" w:hAnsi="Times New Roman" w:cs="Times New Roman"/>
          <w:sz w:val="28"/>
          <w:szCs w:val="28"/>
        </w:rPr>
        <w:t>Посмотрите по словарю Ожегова, что обозначают слова ретушер и стажер</w:t>
      </w:r>
      <w:r w:rsidR="000677C8" w:rsidRPr="006B7408">
        <w:rPr>
          <w:rFonts w:ascii="Times New Roman" w:hAnsi="Times New Roman" w:cs="Times New Roman"/>
          <w:sz w:val="28"/>
          <w:szCs w:val="28"/>
        </w:rPr>
        <w:t xml:space="preserve">  и как они пишутся.</w:t>
      </w:r>
    </w:p>
    <w:p w:rsidR="000677C8" w:rsidRPr="006B7408" w:rsidRDefault="000677C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Стажер- лицо, которое проходит стаж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во 2 значении).</w:t>
      </w:r>
    </w:p>
    <w:p w:rsidR="000677C8" w:rsidRPr="006B7408" w:rsidRDefault="000677C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Стаж-2.Срок, в течение которого вновь поступившие работают для приобретения опыта в своей специальности, для оценки их способностей.</w:t>
      </w:r>
    </w:p>
    <w:p w:rsidR="000677C8" w:rsidRPr="006B7408" w:rsidRDefault="000677C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етушер – специалист по ретушевке.</w:t>
      </w:r>
    </w:p>
    <w:p w:rsidR="000677C8" w:rsidRPr="006B7408" w:rsidRDefault="000677C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етушь – подрисовка для исправления изображения на фотог</w:t>
      </w:r>
      <w:r w:rsidR="001125F2" w:rsidRPr="006B7408">
        <w:rPr>
          <w:rFonts w:ascii="Times New Roman" w:hAnsi="Times New Roman" w:cs="Times New Roman"/>
          <w:sz w:val="28"/>
          <w:szCs w:val="28"/>
        </w:rPr>
        <w:t>рафических негативах и снимках.</w:t>
      </w:r>
    </w:p>
    <w:p w:rsidR="000677C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0677C8" w:rsidRPr="006B7408">
        <w:rPr>
          <w:rFonts w:ascii="Times New Roman" w:hAnsi="Times New Roman" w:cs="Times New Roman"/>
          <w:sz w:val="28"/>
          <w:szCs w:val="28"/>
        </w:rPr>
        <w:t>-Данные слова являются словарными и их написание необходимо запомнить</w:t>
      </w:r>
    </w:p>
    <w:p w:rsidR="000677C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677C8" w:rsidRPr="006B7408">
        <w:rPr>
          <w:rFonts w:ascii="Times New Roman" w:hAnsi="Times New Roman" w:cs="Times New Roman"/>
          <w:sz w:val="28"/>
          <w:szCs w:val="28"/>
        </w:rPr>
        <w:t xml:space="preserve">-Составим с ними словосочетание. </w:t>
      </w:r>
      <w:r w:rsidR="00253EB8" w:rsidRPr="006B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7C8" w:rsidRPr="006B7408">
        <w:rPr>
          <w:rFonts w:ascii="Times New Roman" w:hAnsi="Times New Roman" w:cs="Times New Roman"/>
          <w:sz w:val="28"/>
          <w:szCs w:val="28"/>
        </w:rPr>
        <w:t>(</w:t>
      </w:r>
      <w:r w:rsidR="00253EB8" w:rsidRPr="006B7408">
        <w:rPr>
          <w:rFonts w:ascii="Times New Roman" w:hAnsi="Times New Roman" w:cs="Times New Roman"/>
          <w:sz w:val="28"/>
          <w:szCs w:val="28"/>
        </w:rPr>
        <w:t>Хороший стажер.</w:t>
      </w:r>
      <w:proofErr w:type="gramEnd"/>
      <w:r w:rsidR="001125F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253EB8" w:rsidRPr="006B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EB8" w:rsidRPr="006B7408">
        <w:rPr>
          <w:rFonts w:ascii="Times New Roman" w:hAnsi="Times New Roman" w:cs="Times New Roman"/>
          <w:sz w:val="28"/>
          <w:szCs w:val="28"/>
        </w:rPr>
        <w:t>Опытный ретушер.)</w:t>
      </w:r>
      <w:proofErr w:type="gramEnd"/>
    </w:p>
    <w:p w:rsidR="00D60B8B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253EB8" w:rsidRPr="006B7408">
        <w:rPr>
          <w:rFonts w:ascii="Times New Roman" w:hAnsi="Times New Roman" w:cs="Times New Roman"/>
          <w:sz w:val="28"/>
          <w:szCs w:val="28"/>
        </w:rPr>
        <w:t>6.Выполнение упр.256 на стр.107</w:t>
      </w:r>
    </w:p>
    <w:p w:rsidR="00253EB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253EB8" w:rsidRPr="006B7408">
        <w:rPr>
          <w:rFonts w:ascii="Times New Roman" w:hAnsi="Times New Roman" w:cs="Times New Roman"/>
          <w:sz w:val="28"/>
          <w:szCs w:val="28"/>
        </w:rPr>
        <w:t>А)</w:t>
      </w:r>
      <w:r w:rsidR="001125F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253EB8" w:rsidRPr="006B7408">
        <w:rPr>
          <w:rFonts w:ascii="Times New Roman" w:hAnsi="Times New Roman" w:cs="Times New Roman"/>
          <w:sz w:val="28"/>
          <w:szCs w:val="28"/>
        </w:rPr>
        <w:t>Прочитайте.</w:t>
      </w:r>
    </w:p>
    <w:p w:rsidR="00253EB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253EB8" w:rsidRPr="006B7408">
        <w:rPr>
          <w:rFonts w:ascii="Times New Roman" w:hAnsi="Times New Roman" w:cs="Times New Roman"/>
          <w:sz w:val="28"/>
          <w:szCs w:val="28"/>
        </w:rPr>
        <w:t>Б</w:t>
      </w:r>
      <w:r w:rsidR="00253EB8" w:rsidRPr="006B7408">
        <w:rPr>
          <w:rFonts w:ascii="Times New Roman" w:hAnsi="Times New Roman" w:cs="Times New Roman"/>
          <w:b/>
          <w:sz w:val="28"/>
          <w:szCs w:val="28"/>
        </w:rPr>
        <w:t>)</w:t>
      </w:r>
      <w:r w:rsidR="001125F2" w:rsidRPr="006B7408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  <w:r w:rsidR="001125F2" w:rsidRPr="006B7408">
        <w:rPr>
          <w:rFonts w:ascii="Times New Roman" w:hAnsi="Times New Roman" w:cs="Times New Roman"/>
          <w:sz w:val="28"/>
          <w:szCs w:val="28"/>
        </w:rPr>
        <w:t xml:space="preserve">: записать в форме диалога текст упражнения. </w:t>
      </w:r>
      <w:r w:rsidR="001125F2" w:rsidRPr="006B7408">
        <w:rPr>
          <w:rFonts w:ascii="Times New Roman" w:hAnsi="Times New Roman" w:cs="Times New Roman"/>
          <w:b/>
          <w:sz w:val="28"/>
          <w:szCs w:val="28"/>
        </w:rPr>
        <w:t>Индивидуальная работа на компьютере (</w:t>
      </w:r>
      <w:r w:rsidR="001125F2" w:rsidRPr="006B7408">
        <w:rPr>
          <w:rFonts w:ascii="Times New Roman" w:hAnsi="Times New Roman" w:cs="Times New Roman"/>
          <w:sz w:val="28"/>
          <w:szCs w:val="28"/>
        </w:rPr>
        <w:t>один ученик).</w:t>
      </w:r>
    </w:p>
    <w:p w:rsidR="001125F2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1125F2" w:rsidRPr="006B7408">
        <w:rPr>
          <w:rFonts w:ascii="Times New Roman" w:hAnsi="Times New Roman" w:cs="Times New Roman"/>
          <w:sz w:val="28"/>
          <w:szCs w:val="28"/>
        </w:rPr>
        <w:t>В) Запишите слова с пропущенными буквами, распределяя их по группам</w:t>
      </w:r>
      <w:r w:rsidR="001D1441" w:rsidRPr="006B7408">
        <w:rPr>
          <w:rFonts w:ascii="Times New Roman" w:hAnsi="Times New Roman" w:cs="Times New Roman"/>
          <w:sz w:val="28"/>
          <w:szCs w:val="28"/>
        </w:rPr>
        <w:t xml:space="preserve"> (задание для класса). </w:t>
      </w:r>
      <w:r w:rsidR="001D1441" w:rsidRPr="006B7408">
        <w:rPr>
          <w:rFonts w:ascii="Times New Roman" w:hAnsi="Times New Roman" w:cs="Times New Roman"/>
          <w:b/>
          <w:sz w:val="28"/>
          <w:szCs w:val="28"/>
        </w:rPr>
        <w:t>Взаимопроверка.</w:t>
      </w:r>
      <w:r w:rsidR="001D1441" w:rsidRPr="006B7408">
        <w:rPr>
          <w:rFonts w:ascii="Times New Roman" w:hAnsi="Times New Roman" w:cs="Times New Roman"/>
          <w:sz w:val="28"/>
          <w:szCs w:val="28"/>
        </w:rPr>
        <w:t xml:space="preserve"> На экране появляется образец его выполнения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1D1441" w:rsidRPr="006B7408" w:rsidTr="001D1441"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В приставке</w:t>
            </w:r>
          </w:p>
        </w:tc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В корне</w:t>
            </w:r>
          </w:p>
        </w:tc>
        <w:tc>
          <w:tcPr>
            <w:tcW w:w="3191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В окончании</w:t>
            </w:r>
          </w:p>
        </w:tc>
      </w:tr>
      <w:tr w:rsidR="001D1441" w:rsidRPr="006B7408" w:rsidTr="001D1441"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приобрел</w:t>
            </w:r>
          </w:p>
        </w:tc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говорите</w:t>
            </w:r>
          </w:p>
        </w:tc>
        <w:tc>
          <w:tcPr>
            <w:tcW w:w="3191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разницы</w:t>
            </w:r>
          </w:p>
        </w:tc>
      </w:tr>
      <w:tr w:rsidR="001D1441" w:rsidRPr="006B7408" w:rsidTr="001D1441"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собеседник</w:t>
            </w:r>
          </w:p>
        </w:tc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3191" w:type="dxa"/>
          </w:tcPr>
          <w:p w:rsidR="001D1441" w:rsidRPr="006B7408" w:rsidRDefault="0095008D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 xml:space="preserve"> В значении</w:t>
            </w:r>
          </w:p>
        </w:tc>
      </w:tr>
      <w:tr w:rsidR="001D1441" w:rsidRPr="006B7408" w:rsidTr="001D1441"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пренебрежительно</w:t>
            </w:r>
          </w:p>
        </w:tc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выяснил</w:t>
            </w:r>
          </w:p>
        </w:tc>
        <w:tc>
          <w:tcPr>
            <w:tcW w:w="3191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441" w:rsidRPr="006B7408" w:rsidTr="001D1441"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08">
              <w:rPr>
                <w:rFonts w:ascii="Times New Roman" w:hAnsi="Times New Roman" w:cs="Times New Roman"/>
                <w:sz w:val="28"/>
                <w:szCs w:val="28"/>
              </w:rPr>
              <w:t>Не замечает</w:t>
            </w:r>
          </w:p>
        </w:tc>
        <w:tc>
          <w:tcPr>
            <w:tcW w:w="3191" w:type="dxa"/>
          </w:tcPr>
          <w:p w:rsidR="001D1441" w:rsidRPr="006B7408" w:rsidRDefault="001D1441" w:rsidP="00B23C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441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95008D" w:rsidRPr="006B7408">
        <w:rPr>
          <w:rFonts w:ascii="Times New Roman" w:hAnsi="Times New Roman" w:cs="Times New Roman"/>
          <w:sz w:val="28"/>
          <w:szCs w:val="28"/>
        </w:rPr>
        <w:t>Г) Найдите слова, у которых суффиксы имеют уменьшительно-ласкательное и пренебрежительное значение: книжонку, книжечка.</w:t>
      </w:r>
    </w:p>
    <w:p w:rsidR="0095008D" w:rsidRPr="006B7408" w:rsidRDefault="0095008D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>В чем разница между этими словами?</w:t>
      </w:r>
    </w:p>
    <w:p w:rsidR="0095008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</w:t>
      </w:r>
      <w:r w:rsidR="0095008D" w:rsidRPr="006B7408">
        <w:rPr>
          <w:rFonts w:ascii="Times New Roman" w:hAnsi="Times New Roman" w:cs="Times New Roman"/>
          <w:sz w:val="28"/>
          <w:szCs w:val="28"/>
        </w:rPr>
        <w:t>Д) Проверяем ученика, выполнившего индивидуальное задание. Набранный те</w:t>
      </w:r>
      <w:proofErr w:type="gramStart"/>
      <w:r w:rsidR="0095008D" w:rsidRPr="006B7408">
        <w:rPr>
          <w:rFonts w:ascii="Times New Roman" w:hAnsi="Times New Roman" w:cs="Times New Roman"/>
          <w:sz w:val="28"/>
          <w:szCs w:val="28"/>
        </w:rPr>
        <w:t>кст</w:t>
      </w:r>
      <w:r w:rsidR="00BB4032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95008D" w:rsidRPr="006B7408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95008D" w:rsidRPr="006B7408">
        <w:rPr>
          <w:rFonts w:ascii="Times New Roman" w:hAnsi="Times New Roman" w:cs="Times New Roman"/>
          <w:sz w:val="28"/>
          <w:szCs w:val="28"/>
        </w:rPr>
        <w:t>оецируется на экран.</w:t>
      </w:r>
    </w:p>
    <w:p w:rsidR="009B576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B763E" w:rsidRPr="006B7408">
        <w:rPr>
          <w:rFonts w:ascii="Times New Roman" w:hAnsi="Times New Roman" w:cs="Times New Roman"/>
          <w:sz w:val="28"/>
          <w:szCs w:val="28"/>
        </w:rPr>
        <w:t>6.</w:t>
      </w:r>
      <w:r w:rsidR="009B5768" w:rsidRPr="006B7408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="002444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B7408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1.Образовать от данных существительных новые слова с помощью суффиксов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к,ек,-онок-,-енок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-. Подчеркнуть слова с уменьшительно-ласкательными суффиксами.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Душ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Бел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Пирог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Одежд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Верблюд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Лож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Лод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Шап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Червяк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76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B5768" w:rsidRPr="006B7408">
        <w:rPr>
          <w:rFonts w:ascii="Times New Roman" w:hAnsi="Times New Roman" w:cs="Times New Roman"/>
          <w:sz w:val="28"/>
          <w:szCs w:val="28"/>
        </w:rPr>
        <w:t>Карточка №2</w:t>
      </w:r>
    </w:p>
    <w:p w:rsidR="008B763E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1.Образовать от данных существительных новые слова с помощью суффиксов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к,ек,-онок-,-енок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-. Подчеркнуть слова с пренебрежительным значением суффикса.</w:t>
      </w:r>
    </w:p>
    <w:p w:rsidR="008B763E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Душ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Бел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Пирог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Одежд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Верблюд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Лож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Лод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Шапка-</w:t>
      </w:r>
    </w:p>
    <w:p w:rsidR="009B5768" w:rsidRPr="006B7408" w:rsidRDefault="009B576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lastRenderedPageBreak/>
        <w:t>Червяк-</w:t>
      </w:r>
    </w:p>
    <w:p w:rsidR="008B763E" w:rsidRPr="006B7408" w:rsidRDefault="008B763E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63E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763E" w:rsidRPr="006B7408">
        <w:rPr>
          <w:rFonts w:ascii="Times New Roman" w:hAnsi="Times New Roman" w:cs="Times New Roman"/>
          <w:b/>
          <w:sz w:val="28"/>
          <w:szCs w:val="28"/>
        </w:rPr>
        <w:t>Защита выполненных работ.</w:t>
      </w:r>
    </w:p>
    <w:p w:rsidR="0095008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95008D" w:rsidRPr="006B7408">
        <w:rPr>
          <w:rFonts w:ascii="Times New Roman" w:hAnsi="Times New Roman" w:cs="Times New Roman"/>
          <w:sz w:val="28"/>
          <w:szCs w:val="28"/>
        </w:rPr>
        <w:t xml:space="preserve">7. </w:t>
      </w:r>
      <w:r w:rsidR="0095008D" w:rsidRPr="006B740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5008D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</w:t>
      </w:r>
      <w:r w:rsidR="0095008D" w:rsidRPr="006B7408">
        <w:rPr>
          <w:rFonts w:ascii="Times New Roman" w:hAnsi="Times New Roman" w:cs="Times New Roman"/>
          <w:sz w:val="28"/>
          <w:szCs w:val="28"/>
        </w:rPr>
        <w:t>- А теперь оценим знания и умения, освоенные сегод</w:t>
      </w:r>
      <w:r w:rsidR="00B21BC5">
        <w:rPr>
          <w:rFonts w:ascii="Times New Roman" w:hAnsi="Times New Roman" w:cs="Times New Roman"/>
          <w:sz w:val="28"/>
          <w:szCs w:val="28"/>
        </w:rPr>
        <w:t>ня. Пусть каждый из вас поделит</w:t>
      </w:r>
      <w:r w:rsidR="0095008D" w:rsidRPr="006B7408">
        <w:rPr>
          <w:rFonts w:ascii="Times New Roman" w:hAnsi="Times New Roman" w:cs="Times New Roman"/>
          <w:sz w:val="28"/>
          <w:szCs w:val="28"/>
        </w:rPr>
        <w:t>ся размышлениями на тему «Мои достижения на уроке».</w:t>
      </w:r>
    </w:p>
    <w:p w:rsidR="0095008D" w:rsidRPr="006B7408" w:rsidRDefault="0095008D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408">
        <w:rPr>
          <w:rFonts w:ascii="Times New Roman" w:hAnsi="Times New Roman" w:cs="Times New Roman"/>
          <w:sz w:val="28"/>
          <w:szCs w:val="28"/>
        </w:rPr>
        <w:t>( Теперь я знаю, когда пишутся</w:t>
      </w:r>
      <w:r w:rsidR="00D2118C" w:rsidRPr="006B7408">
        <w:rPr>
          <w:rFonts w:ascii="Times New Roman" w:hAnsi="Times New Roman" w:cs="Times New Roman"/>
          <w:sz w:val="28"/>
          <w:szCs w:val="28"/>
        </w:rPr>
        <w:t xml:space="preserve"> гласные о и е после шипящих в суффиксах существительных, что их написание в словах определяется ударением: под ударением – пишем о, в безударном положении пишем е.</w:t>
      </w:r>
      <w:proofErr w:type="gramEnd"/>
    </w:p>
    <w:p w:rsidR="00D2118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D2118C" w:rsidRPr="006B7408">
        <w:rPr>
          <w:rFonts w:ascii="Times New Roman" w:hAnsi="Times New Roman" w:cs="Times New Roman"/>
          <w:sz w:val="28"/>
          <w:szCs w:val="28"/>
        </w:rPr>
        <w:t>Теперь я умею: грамотно писать слова с гласными о и е после шипящих в суффиксах существительных.</w:t>
      </w:r>
    </w:p>
    <w:p w:rsidR="00D2118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D2118C" w:rsidRPr="006B7408">
        <w:rPr>
          <w:rFonts w:ascii="Times New Roman" w:hAnsi="Times New Roman" w:cs="Times New Roman"/>
          <w:sz w:val="28"/>
          <w:szCs w:val="28"/>
        </w:rPr>
        <w:t xml:space="preserve">Знаю, как пишутся слова стажер и ретушер. </w:t>
      </w:r>
      <w:proofErr w:type="gramStart"/>
      <w:r w:rsidR="00D2118C" w:rsidRPr="006B7408">
        <w:rPr>
          <w:rFonts w:ascii="Times New Roman" w:hAnsi="Times New Roman" w:cs="Times New Roman"/>
          <w:sz w:val="28"/>
          <w:szCs w:val="28"/>
        </w:rPr>
        <w:t>Если есть необходимость, могу обратиться к словарю.)</w:t>
      </w:r>
      <w:proofErr w:type="gramEnd"/>
    </w:p>
    <w:p w:rsidR="00D2118C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444">
        <w:rPr>
          <w:rFonts w:ascii="Times New Roman" w:hAnsi="Times New Roman" w:cs="Times New Roman"/>
          <w:sz w:val="28"/>
          <w:szCs w:val="28"/>
        </w:rPr>
        <w:t xml:space="preserve">     </w:t>
      </w:r>
      <w:r w:rsidR="00D2118C" w:rsidRPr="006B7408">
        <w:rPr>
          <w:rFonts w:ascii="Times New Roman" w:hAnsi="Times New Roman" w:cs="Times New Roman"/>
          <w:sz w:val="28"/>
          <w:szCs w:val="28"/>
        </w:rPr>
        <w:t>8.</w:t>
      </w:r>
      <w:r w:rsidR="00D2118C" w:rsidRPr="006B7408">
        <w:rPr>
          <w:rFonts w:ascii="Times New Roman" w:hAnsi="Times New Roman" w:cs="Times New Roman"/>
          <w:b/>
          <w:sz w:val="28"/>
          <w:szCs w:val="28"/>
        </w:rPr>
        <w:t xml:space="preserve">Оценивание учителем учебной деятельности </w:t>
      </w:r>
      <w:proofErr w:type="gramStart"/>
      <w:r w:rsidR="00D2118C" w:rsidRPr="006B74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2118C" w:rsidRPr="006B7408">
        <w:rPr>
          <w:rFonts w:ascii="Times New Roman" w:hAnsi="Times New Roman" w:cs="Times New Roman"/>
          <w:b/>
          <w:sz w:val="28"/>
          <w:szCs w:val="28"/>
        </w:rPr>
        <w:t xml:space="preserve"> на данном уроке. </w:t>
      </w:r>
    </w:p>
    <w:p w:rsidR="00D60B8B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Учитель, комментируя, выставляет оценки. Выставляются оценки в журнал и в дневник.</w:t>
      </w:r>
    </w:p>
    <w:p w:rsidR="00654648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4648" w:rsidRPr="006B7408">
        <w:rPr>
          <w:rFonts w:ascii="Times New Roman" w:hAnsi="Times New Roman" w:cs="Times New Roman"/>
          <w:sz w:val="28"/>
          <w:szCs w:val="28"/>
        </w:rPr>
        <w:t>9.</w:t>
      </w:r>
      <w:r w:rsidR="00654648" w:rsidRPr="006B740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Уровень трудности выбирает для себя ученик.</w:t>
      </w:r>
      <w:r w:rsidR="004B501F" w:rsidRPr="006B7408">
        <w:rPr>
          <w:rFonts w:ascii="Times New Roman" w:hAnsi="Times New Roman" w:cs="Times New Roman"/>
          <w:sz w:val="28"/>
          <w:szCs w:val="28"/>
        </w:rPr>
        <w:t xml:space="preserve"> Учитель раздает каждому ученику листок контроля.</w:t>
      </w:r>
      <w:r w:rsidR="00204B8F" w:rsidRPr="006B7408">
        <w:rPr>
          <w:rFonts w:ascii="Times New Roman" w:hAnsi="Times New Roman" w:cs="Times New Roman"/>
          <w:sz w:val="28"/>
          <w:szCs w:val="28"/>
        </w:rPr>
        <w:t xml:space="preserve"> Задания выполняются в рабочих тетрадях.</w:t>
      </w:r>
    </w:p>
    <w:p w:rsidR="004B501F" w:rsidRPr="00B21BC5" w:rsidRDefault="00654648" w:rsidP="00B21B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1BC5">
        <w:rPr>
          <w:rFonts w:ascii="Times New Roman" w:hAnsi="Times New Roman" w:cs="Times New Roman"/>
          <w:sz w:val="28"/>
          <w:szCs w:val="28"/>
        </w:rPr>
        <w:t xml:space="preserve"> </w:t>
      </w:r>
      <w:r w:rsidR="004B501F" w:rsidRPr="006B7408">
        <w:rPr>
          <w:rFonts w:ascii="Times New Roman" w:hAnsi="Times New Roman" w:cs="Times New Roman"/>
          <w:b/>
          <w:sz w:val="28"/>
          <w:szCs w:val="28"/>
        </w:rPr>
        <w:t>Листок контроля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1.Вставить пропущенные буквы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При выборе буквы рассуждайте так: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1.Это имя существительное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2. Пропущена буква в суффиксе существительного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3. Под ударением пишу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, без ударения-Е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Пау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..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но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голубо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барсу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..но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медве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но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бума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ло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,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подаро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роль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ок,бы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луж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оре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..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уку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..нок,</w:t>
      </w:r>
    </w:p>
    <w:p w:rsidR="00B21BC5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7408">
        <w:rPr>
          <w:rFonts w:ascii="Times New Roman" w:hAnsi="Times New Roman" w:cs="Times New Roman"/>
          <w:sz w:val="28"/>
          <w:szCs w:val="28"/>
        </w:rPr>
        <w:lastRenderedPageBreak/>
        <w:t>галч</w:t>
      </w:r>
      <w:proofErr w:type="spellEnd"/>
      <w:proofErr w:type="gramStart"/>
      <w:r w:rsidRPr="006B740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 xml:space="preserve">но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челове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..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сыно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..к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2. Вставить пропущенные буквы, обозначить их выбор. Выполнить синтаксический разбор предложения, составить схему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Выписать словосочетания по схеме: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прилаг.+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сущ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 зоопарк… мы видели маленьких ж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вотных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медве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верблюж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3. Распределить слова  по орфограммам (№18, №34, №35).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7408">
        <w:rPr>
          <w:rFonts w:ascii="Times New Roman" w:hAnsi="Times New Roman" w:cs="Times New Roman"/>
          <w:sz w:val="28"/>
          <w:szCs w:val="28"/>
        </w:rPr>
        <w:t>Лар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деревц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м, ключ..к, луч…м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кулач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товарищ…м, карандаш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горо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мы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нок,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пастуш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>…к, плащ…м, врач…м.</w:t>
      </w:r>
      <w:proofErr w:type="gramEnd"/>
    </w:p>
    <w:p w:rsidR="00204B8F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</w:rPr>
      </w:pPr>
      <w:r w:rsidRPr="006B7408">
        <w:rPr>
          <w:rFonts w:ascii="Times New Roman" w:hAnsi="Times New Roman" w:cs="Times New Roman"/>
          <w:sz w:val="28"/>
          <w:szCs w:val="28"/>
        </w:rPr>
        <w:t>4*.Творческая р</w:t>
      </w:r>
      <w:r w:rsidR="004B501F" w:rsidRPr="006B7408">
        <w:rPr>
          <w:rFonts w:ascii="Times New Roman" w:hAnsi="Times New Roman" w:cs="Times New Roman"/>
          <w:sz w:val="28"/>
          <w:szCs w:val="28"/>
        </w:rPr>
        <w:t>абота. Составить мини-сочинение на тему « В зоопарке»</w:t>
      </w:r>
      <w:r w:rsidRPr="006B7408">
        <w:rPr>
          <w:rFonts w:ascii="Times New Roman" w:hAnsi="Times New Roman" w:cs="Times New Roman"/>
          <w:sz w:val="28"/>
          <w:szCs w:val="28"/>
        </w:rPr>
        <w:t>, используя слова на изучаемую орфограмму</w:t>
      </w:r>
      <w:r w:rsidRPr="006B7408">
        <w:rPr>
          <w:rFonts w:ascii="Times New Roman" w:hAnsi="Times New Roman" w:cs="Times New Roman"/>
        </w:rPr>
        <w:t xml:space="preserve">.  </w:t>
      </w:r>
    </w:p>
    <w:p w:rsidR="00204B8F" w:rsidRPr="006B7408" w:rsidRDefault="00204B8F" w:rsidP="00B23C07">
      <w:pPr>
        <w:pStyle w:val="a3"/>
        <w:spacing w:line="360" w:lineRule="auto"/>
        <w:rPr>
          <w:rFonts w:ascii="Times New Roman" w:hAnsi="Times New Roman" w:cs="Times New Roman"/>
        </w:rPr>
      </w:pPr>
    </w:p>
    <w:p w:rsidR="00F57716" w:rsidRPr="006B7408" w:rsidRDefault="00F57716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086A" w:rsidRPr="006B7408" w:rsidRDefault="00244444" w:rsidP="00B23C07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="004B501F" w:rsidRPr="006B740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4B501F" w:rsidRPr="006B7408">
        <w:rPr>
          <w:rFonts w:ascii="Times New Roman" w:hAnsi="Times New Roman" w:cs="Times New Roman"/>
          <w:b/>
          <w:sz w:val="28"/>
          <w:szCs w:val="28"/>
        </w:rPr>
        <w:t xml:space="preserve"> –методическая литература:</w:t>
      </w:r>
      <w:r w:rsidR="007B086A" w:rsidRPr="006B7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648" w:rsidRPr="006B7408" w:rsidRDefault="007B086A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Русский язык.6 класс. М.Т.Баранов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6B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08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4B501F" w:rsidRPr="006B7408">
        <w:rPr>
          <w:rFonts w:ascii="Times New Roman" w:hAnsi="Times New Roman" w:cs="Times New Roman"/>
          <w:sz w:val="28"/>
          <w:szCs w:val="28"/>
        </w:rPr>
        <w:t xml:space="preserve"> </w:t>
      </w:r>
      <w:r w:rsidRPr="006B7408">
        <w:rPr>
          <w:rFonts w:ascii="Times New Roman" w:hAnsi="Times New Roman" w:cs="Times New Roman"/>
          <w:sz w:val="28"/>
          <w:szCs w:val="28"/>
        </w:rPr>
        <w:t>и др.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.:Просвещение,2010.</w:t>
      </w:r>
    </w:p>
    <w:p w:rsidR="007B086A" w:rsidRPr="006B7408" w:rsidRDefault="007B086A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абочая программа по русскому языку. 6 класс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ост.Т.Н.Трунцева.-М.:ВАКО,2013.</w:t>
      </w:r>
    </w:p>
    <w:p w:rsidR="007B086A" w:rsidRPr="006B7408" w:rsidRDefault="007B086A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Русский язык.6 класс: Поурочные планы по учебнику М.Т.Баранова и др./ авт.-сост.С.С.колчанова</w:t>
      </w:r>
      <w:proofErr w:type="gramStart"/>
      <w:r w:rsidRPr="006B740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7408">
        <w:rPr>
          <w:rFonts w:ascii="Times New Roman" w:hAnsi="Times New Roman" w:cs="Times New Roman"/>
          <w:sz w:val="28"/>
          <w:szCs w:val="28"/>
        </w:rPr>
        <w:t>Волгоград:Учитель,2009.</w:t>
      </w:r>
    </w:p>
    <w:p w:rsidR="007B086A" w:rsidRPr="006B7408" w:rsidRDefault="007B086A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Словарь русского языка  С.И.Ожегова</w:t>
      </w:r>
    </w:p>
    <w:p w:rsidR="00654648" w:rsidRPr="006B7408" w:rsidRDefault="00654648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B8B" w:rsidRPr="006B7408" w:rsidRDefault="00D60B8B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B8B" w:rsidRPr="006B7408" w:rsidRDefault="00D60B8B" w:rsidP="00B23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F6C" w:rsidRPr="006B7408" w:rsidRDefault="00C64F6C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63E" w:rsidRPr="006B7408" w:rsidRDefault="008B763E" w:rsidP="00B23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763E" w:rsidRPr="006B7408" w:rsidSect="0021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407EB"/>
    <w:multiLevelType w:val="hybridMultilevel"/>
    <w:tmpl w:val="755E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6D7"/>
    <w:rsid w:val="00027595"/>
    <w:rsid w:val="000677C8"/>
    <w:rsid w:val="000A03E5"/>
    <w:rsid w:val="001125F2"/>
    <w:rsid w:val="00161DA3"/>
    <w:rsid w:val="00176C3C"/>
    <w:rsid w:val="001A3089"/>
    <w:rsid w:val="001C50B5"/>
    <w:rsid w:val="001D1441"/>
    <w:rsid w:val="00204B8F"/>
    <w:rsid w:val="00212F20"/>
    <w:rsid w:val="0021745F"/>
    <w:rsid w:val="00244444"/>
    <w:rsid w:val="00253EB8"/>
    <w:rsid w:val="00254FB2"/>
    <w:rsid w:val="00264749"/>
    <w:rsid w:val="002B2E7B"/>
    <w:rsid w:val="00377CBD"/>
    <w:rsid w:val="003B4FBC"/>
    <w:rsid w:val="00421127"/>
    <w:rsid w:val="004A508C"/>
    <w:rsid w:val="004B3A06"/>
    <w:rsid w:val="004B501F"/>
    <w:rsid w:val="005A5CE8"/>
    <w:rsid w:val="005C6245"/>
    <w:rsid w:val="00654648"/>
    <w:rsid w:val="006725E9"/>
    <w:rsid w:val="006B7408"/>
    <w:rsid w:val="007B086A"/>
    <w:rsid w:val="008B763E"/>
    <w:rsid w:val="0095008D"/>
    <w:rsid w:val="00961AF9"/>
    <w:rsid w:val="0099423F"/>
    <w:rsid w:val="009B5768"/>
    <w:rsid w:val="009D4D39"/>
    <w:rsid w:val="00AE0ABD"/>
    <w:rsid w:val="00B21BC5"/>
    <w:rsid w:val="00B23C07"/>
    <w:rsid w:val="00B67530"/>
    <w:rsid w:val="00B81540"/>
    <w:rsid w:val="00B92B59"/>
    <w:rsid w:val="00BB4032"/>
    <w:rsid w:val="00BB5C68"/>
    <w:rsid w:val="00BC1A97"/>
    <w:rsid w:val="00BE692D"/>
    <w:rsid w:val="00C13ACB"/>
    <w:rsid w:val="00C64F6C"/>
    <w:rsid w:val="00C77012"/>
    <w:rsid w:val="00CB4D31"/>
    <w:rsid w:val="00D2118C"/>
    <w:rsid w:val="00D60B8B"/>
    <w:rsid w:val="00DC07B6"/>
    <w:rsid w:val="00DE7EED"/>
    <w:rsid w:val="00DF244C"/>
    <w:rsid w:val="00EF5A02"/>
    <w:rsid w:val="00F12AC2"/>
    <w:rsid w:val="00F57716"/>
    <w:rsid w:val="00F716D7"/>
    <w:rsid w:val="00F83480"/>
    <w:rsid w:val="00F94364"/>
    <w:rsid w:val="00FA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A9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2B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4F6C"/>
    <w:pPr>
      <w:ind w:left="720"/>
      <w:contextualSpacing/>
    </w:pPr>
  </w:style>
  <w:style w:type="table" w:styleId="a6">
    <w:name w:val="Table Grid"/>
    <w:basedOn w:val="a1"/>
    <w:uiPriority w:val="59"/>
    <w:rsid w:val="001D1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16C-05B5-40A9-9545-8B0445F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4-15T16:20:00Z</cp:lastPrinted>
  <dcterms:created xsi:type="dcterms:W3CDTF">2014-04-07T15:42:00Z</dcterms:created>
  <dcterms:modified xsi:type="dcterms:W3CDTF">2015-02-27T16:57:00Z</dcterms:modified>
</cp:coreProperties>
</file>